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9296" w14:textId="0E01F0DB" w:rsidR="002E044A" w:rsidRDefault="00BB3F45" w:rsidP="002E044A">
      <w:pPr>
        <w:jc w:val="center"/>
        <w:rPr>
          <w:rFonts w:ascii="Gill Sans MT" w:hAnsi="Gill Sans MT"/>
          <w:sz w:val="20"/>
          <w:szCs w:val="20"/>
        </w:rPr>
      </w:pPr>
      <w:r>
        <w:rPr>
          <w:noProof/>
          <w:lang w:eastAsia="en-GB"/>
        </w:rPr>
        <w:drawing>
          <wp:anchor distT="0" distB="0" distL="114300" distR="114300" simplePos="0" relativeHeight="251780608" behindDoc="0" locked="0" layoutInCell="1" allowOverlap="1" wp14:anchorId="02C4156F" wp14:editId="66A3CF7B">
            <wp:simplePos x="0" y="0"/>
            <wp:positionH relativeFrom="column">
              <wp:posOffset>152400</wp:posOffset>
            </wp:positionH>
            <wp:positionV relativeFrom="paragraph">
              <wp:posOffset>-323850</wp:posOffset>
            </wp:positionV>
            <wp:extent cx="1409700" cy="1114647"/>
            <wp:effectExtent l="0" t="0" r="0" b="9525"/>
            <wp:wrapNone/>
            <wp:docPr id="1" name="Picture 1" descr="Autumn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Clipart, HD Png Download - ki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114647"/>
                    </a:xfrm>
                    <a:prstGeom prst="rect">
                      <a:avLst/>
                    </a:prstGeom>
                    <a:noFill/>
                    <a:ln>
                      <a:noFill/>
                    </a:ln>
                  </pic:spPr>
                </pic:pic>
              </a:graphicData>
            </a:graphic>
          </wp:anchor>
        </w:drawing>
      </w:r>
    </w:p>
    <w:p w14:paraId="1E7825BC" w14:textId="41BD0E68" w:rsidR="002E044A" w:rsidRDefault="00F906CA" w:rsidP="002E044A">
      <w:pPr>
        <w:jc w:val="center"/>
        <w:rPr>
          <w:rFonts w:ascii="Gill Sans MT" w:hAnsi="Gill Sans MT"/>
          <w:sz w:val="20"/>
          <w:szCs w:val="20"/>
        </w:rPr>
      </w:pPr>
      <w:r w:rsidRPr="007B0359">
        <w:rPr>
          <w:rFonts w:ascii="Gill Sans MT" w:hAnsi="Gill Sans MT"/>
          <w:noProof/>
          <w:sz w:val="20"/>
          <w:szCs w:val="20"/>
          <w:lang w:eastAsia="en-GB"/>
        </w:rPr>
        <w:drawing>
          <wp:anchor distT="0" distB="0" distL="114300" distR="114300" simplePos="0" relativeHeight="251660288" behindDoc="1" locked="0" layoutInCell="1" allowOverlap="1" wp14:anchorId="3D8F6803" wp14:editId="6EBE7678">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r w:rsidR="002A4707" w:rsidRPr="007B0359">
        <w:rPr>
          <w:rFonts w:ascii="Gill Sans MT" w:hAnsi="Gill Sans MT"/>
          <w:sz w:val="20"/>
          <w:szCs w:val="20"/>
        </w:rPr>
        <w:t>Class Teacher</w:t>
      </w:r>
      <w:r w:rsidR="00140A3E" w:rsidRPr="007B0359">
        <w:rPr>
          <w:rFonts w:ascii="Gill Sans MT" w:hAnsi="Gill Sans MT"/>
          <w:sz w:val="20"/>
          <w:szCs w:val="20"/>
        </w:rPr>
        <w:t xml:space="preserve"> </w:t>
      </w:r>
      <w:r w:rsidR="00541A7A" w:rsidRPr="007B0359">
        <w:rPr>
          <w:rFonts w:ascii="Gill Sans MT" w:hAnsi="Gill Sans MT"/>
          <w:sz w:val="20"/>
          <w:szCs w:val="20"/>
        </w:rPr>
        <w:t>– Mr Charlton</w:t>
      </w:r>
    </w:p>
    <w:p w14:paraId="11E11FEE" w14:textId="3F304380" w:rsidR="0068128E" w:rsidRPr="007B0359" w:rsidRDefault="002E4907" w:rsidP="002E044A">
      <w:pPr>
        <w:jc w:val="center"/>
        <w:rPr>
          <w:rFonts w:ascii="Gill Sans MT" w:hAnsi="Gill Sans MT"/>
          <w:sz w:val="20"/>
          <w:szCs w:val="20"/>
        </w:rPr>
      </w:pPr>
      <w:r w:rsidRPr="007B0359">
        <w:rPr>
          <w:rFonts w:ascii="Gill Sans MT" w:hAnsi="Gill Sans MT"/>
          <w:sz w:val="20"/>
          <w:szCs w:val="20"/>
        </w:rPr>
        <w:t>Supported by Mrs Morris</w:t>
      </w:r>
      <w:r w:rsidR="002E044A">
        <w:rPr>
          <w:rFonts w:ascii="Gill Sans MT" w:hAnsi="Gill Sans MT"/>
          <w:sz w:val="20"/>
          <w:szCs w:val="20"/>
        </w:rPr>
        <w:t xml:space="preserve"> </w:t>
      </w:r>
      <w:r w:rsidR="008C083B">
        <w:rPr>
          <w:rFonts w:ascii="Gill Sans MT" w:hAnsi="Gill Sans MT"/>
          <w:sz w:val="20"/>
          <w:szCs w:val="20"/>
        </w:rPr>
        <w:t>and Mrs Chisholm</w:t>
      </w:r>
      <w:r w:rsidR="00541A7A" w:rsidRPr="007B0359">
        <w:rPr>
          <w:rFonts w:ascii="Gill Sans MT" w:hAnsi="Gill Sans MT"/>
          <w:sz w:val="20"/>
          <w:szCs w:val="20"/>
        </w:rPr>
        <w:t>.</w:t>
      </w:r>
    </w:p>
    <w:p w14:paraId="1146D017" w14:textId="0058FACF" w:rsidR="007B7842" w:rsidRPr="007B0359" w:rsidRDefault="007B7842" w:rsidP="007B7842">
      <w:pPr>
        <w:pStyle w:val="NoSpacing"/>
        <w:jc w:val="center"/>
        <w:rPr>
          <w:rFonts w:ascii="Gill Sans MT" w:hAnsi="Gill Sans MT"/>
          <w:sz w:val="20"/>
          <w:szCs w:val="20"/>
        </w:rPr>
      </w:pPr>
    </w:p>
    <w:tbl>
      <w:tblPr>
        <w:tblStyle w:val="TableGrid"/>
        <w:tblW w:w="10692" w:type="dxa"/>
        <w:tblLook w:val="04A0" w:firstRow="1" w:lastRow="0" w:firstColumn="1" w:lastColumn="0" w:noHBand="0" w:noVBand="1"/>
      </w:tblPr>
      <w:tblGrid>
        <w:gridCol w:w="5142"/>
        <w:gridCol w:w="204"/>
        <w:gridCol w:w="5346"/>
      </w:tblGrid>
      <w:tr w:rsidR="000C5D51" w:rsidRPr="007B0359" w14:paraId="1C14976C" w14:textId="77777777" w:rsidTr="000C5D51">
        <w:trPr>
          <w:trHeight w:val="6098"/>
        </w:trPr>
        <w:tc>
          <w:tcPr>
            <w:tcW w:w="5142" w:type="dxa"/>
          </w:tcPr>
          <w:p w14:paraId="7BF1681E" w14:textId="28230B22" w:rsidR="000C5D51" w:rsidRPr="008C083B" w:rsidRDefault="008C083B" w:rsidP="008C083B">
            <w:pPr>
              <w:ind w:right="47"/>
              <w:rPr>
                <w:rFonts w:ascii="Gill Sans MT" w:eastAsia="Comic Sans MS" w:hAnsi="Gill Sans MT" w:cs="Comic Sans MS"/>
                <w:color w:val="000000" w:themeColor="text1"/>
                <w:sz w:val="20"/>
                <w:szCs w:val="20"/>
              </w:rPr>
            </w:pPr>
            <w:r>
              <w:rPr>
                <w:noProof/>
                <w:lang w:eastAsia="en-GB"/>
              </w:rPr>
              <w:drawing>
                <wp:anchor distT="0" distB="0" distL="114300" distR="114300" simplePos="0" relativeHeight="251759104" behindDoc="1" locked="0" layoutInCell="1" allowOverlap="1" wp14:anchorId="636EE4AD" wp14:editId="1BEE769D">
                  <wp:simplePos x="0" y="0"/>
                  <wp:positionH relativeFrom="column">
                    <wp:posOffset>19050</wp:posOffset>
                  </wp:positionH>
                  <wp:positionV relativeFrom="paragraph">
                    <wp:posOffset>53340</wp:posOffset>
                  </wp:positionV>
                  <wp:extent cx="749300" cy="736600"/>
                  <wp:effectExtent l="0" t="0" r="0" b="6350"/>
                  <wp:wrapTight wrapText="bothSides">
                    <wp:wrapPolygon edited="0">
                      <wp:start x="0" y="0"/>
                      <wp:lineTo x="0" y="21228"/>
                      <wp:lineTo x="20868" y="21228"/>
                      <wp:lineTo x="208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786" t="23440" r="37181" b="29288"/>
                          <a:stretch/>
                        </pic:blipFill>
                        <pic:spPr bwMode="auto">
                          <a:xfrm>
                            <a:off x="0" y="0"/>
                            <a:ext cx="74930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E7B1" w14:textId="77777777" w:rsidR="008C083B" w:rsidRDefault="008C083B" w:rsidP="000C5D51">
            <w:pPr>
              <w:ind w:right="47"/>
              <w:rPr>
                <w:rFonts w:ascii="Gill Sans MT" w:eastAsia="Comic Sans MS" w:hAnsi="Gill Sans MT" w:cs="Comic Sans MS"/>
                <w:color w:val="000000" w:themeColor="text1"/>
                <w:sz w:val="20"/>
                <w:szCs w:val="20"/>
              </w:rPr>
            </w:pPr>
          </w:p>
          <w:p w14:paraId="09C995FF" w14:textId="77777777" w:rsidR="008C083B" w:rsidRDefault="008C083B" w:rsidP="000C5D51">
            <w:pPr>
              <w:ind w:right="47"/>
              <w:rPr>
                <w:rFonts w:ascii="Gill Sans MT" w:eastAsia="Comic Sans MS" w:hAnsi="Gill Sans MT" w:cs="Comic Sans MS"/>
                <w:color w:val="000000" w:themeColor="text1"/>
                <w:sz w:val="20"/>
                <w:szCs w:val="20"/>
              </w:rPr>
            </w:pPr>
          </w:p>
          <w:p w14:paraId="38C12723" w14:textId="77777777" w:rsidR="008C083B" w:rsidRDefault="008C083B" w:rsidP="000C5D51">
            <w:pPr>
              <w:ind w:right="47"/>
              <w:rPr>
                <w:rFonts w:ascii="Gill Sans MT" w:eastAsia="Comic Sans MS" w:hAnsi="Gill Sans MT" w:cs="Comic Sans MS"/>
                <w:color w:val="000000" w:themeColor="text1"/>
                <w:sz w:val="20"/>
                <w:szCs w:val="20"/>
              </w:rPr>
            </w:pPr>
          </w:p>
          <w:p w14:paraId="64441E69" w14:textId="77777777" w:rsidR="008C083B" w:rsidRDefault="008C083B" w:rsidP="000C5D51">
            <w:pPr>
              <w:ind w:right="47"/>
              <w:rPr>
                <w:rFonts w:ascii="Gill Sans MT" w:eastAsia="Comic Sans MS" w:hAnsi="Gill Sans MT" w:cs="Comic Sans MS"/>
                <w:color w:val="000000" w:themeColor="text1"/>
                <w:sz w:val="20"/>
                <w:szCs w:val="20"/>
              </w:rPr>
            </w:pPr>
          </w:p>
          <w:p w14:paraId="1945B95C" w14:textId="77777777" w:rsidR="008C083B" w:rsidRDefault="008C083B" w:rsidP="000C5D51">
            <w:pPr>
              <w:ind w:right="47"/>
              <w:rPr>
                <w:rFonts w:ascii="Gill Sans MT" w:eastAsia="Comic Sans MS" w:hAnsi="Gill Sans MT" w:cs="Comic Sans MS"/>
                <w:color w:val="000000" w:themeColor="text1"/>
                <w:sz w:val="20"/>
                <w:szCs w:val="20"/>
              </w:rPr>
            </w:pPr>
          </w:p>
          <w:p w14:paraId="77344C58" w14:textId="499A8953" w:rsidR="000C5D51" w:rsidRPr="007B0359" w:rsidRDefault="00BB3F45" w:rsidP="000C5D51">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Arithmetic</w:t>
            </w:r>
          </w:p>
          <w:p w14:paraId="2C61B924" w14:textId="06BB416C" w:rsidR="000C5D51"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The four operations (addition, subtraction, multiplication &amp; division)</w:t>
            </w:r>
          </w:p>
          <w:p w14:paraId="58C97931" w14:textId="5BA9BA38"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ercentages</w:t>
            </w:r>
          </w:p>
          <w:p w14:paraId="1959D4AE" w14:textId="565DD026"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Decimals</w:t>
            </w:r>
          </w:p>
          <w:p w14:paraId="680727A1" w14:textId="5991E4B6"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dentifying &amp; comparing fractions</w:t>
            </w:r>
          </w:p>
          <w:p w14:paraId="3C086695" w14:textId="41536231" w:rsidR="000C5D51" w:rsidRPr="002E044A" w:rsidRDefault="002E044A" w:rsidP="00B77A54">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sidRPr="002E044A">
              <w:rPr>
                <w:rFonts w:ascii="Gill Sans MT" w:eastAsia="Comic Sans MS" w:hAnsi="Gill Sans MT" w:cs="Comic Sans MS"/>
                <w:color w:val="000000" w:themeColor="text1"/>
                <w:sz w:val="20"/>
                <w:szCs w:val="20"/>
              </w:rPr>
              <w:t>Calculating with fractions</w:t>
            </w:r>
            <w:r w:rsidR="000C5D51" w:rsidRPr="002E044A">
              <w:rPr>
                <w:rFonts w:ascii="Gill Sans MT" w:eastAsia="Comic Sans MS" w:hAnsi="Gill Sans MT" w:cs="Comic Sans MS"/>
                <w:color w:val="000000" w:themeColor="text1"/>
                <w:sz w:val="20"/>
                <w:szCs w:val="20"/>
              </w:rPr>
              <w:t>.</w:t>
            </w:r>
          </w:p>
          <w:p w14:paraId="682588A6" w14:textId="764824E7" w:rsidR="000D0599" w:rsidRPr="007B0359" w:rsidRDefault="00BB3F45" w:rsidP="000D0599">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ication &amp; division</w:t>
            </w:r>
          </w:p>
          <w:p w14:paraId="02F83149" w14:textId="609734E0"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actors</w:t>
            </w:r>
          </w:p>
          <w:p w14:paraId="23D456EF" w14:textId="353F8CC5"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es</w:t>
            </w:r>
          </w:p>
          <w:p w14:paraId="58FEAACF" w14:textId="0B6546AC"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hort multiplication</w:t>
            </w:r>
          </w:p>
          <w:p w14:paraId="4754F260" w14:textId="6B638624"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Long multiplication/ ‘Lattice method’</w:t>
            </w:r>
          </w:p>
          <w:p w14:paraId="641DF5C2" w14:textId="6D60CE2E" w:rsidR="000D0599"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Bus shelter’ approach to division</w:t>
            </w:r>
          </w:p>
          <w:p w14:paraId="35D2AE40" w14:textId="2FBDF66F" w:rsidR="00715477"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ying &amp; dividing by 10, 100 &amp; 1000</w:t>
            </w:r>
          </w:p>
          <w:p w14:paraId="25A3DD89" w14:textId="48BCB771" w:rsidR="00715477"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quared and cubed numbers</w:t>
            </w:r>
          </w:p>
          <w:p w14:paraId="5A64D0CC" w14:textId="1E469E93" w:rsidR="00BB3F45" w:rsidRPr="007B0359" w:rsidRDefault="00BB3F45" w:rsidP="00BB3F45">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ractions</w:t>
            </w:r>
            <w:r w:rsidR="00F0472A">
              <w:rPr>
                <w:rFonts w:ascii="Gill Sans MT" w:eastAsia="Comic Sans MS" w:hAnsi="Gill Sans MT" w:cs="Comic Sans MS"/>
                <w:color w:val="000000" w:themeColor="text1"/>
                <w:sz w:val="20"/>
                <w:szCs w:val="20"/>
              </w:rPr>
              <w:t>, percentages and decimals</w:t>
            </w:r>
          </w:p>
          <w:p w14:paraId="68AB0769" w14:textId="114B3651"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dentifying &amp; representing fractions</w:t>
            </w:r>
          </w:p>
          <w:p w14:paraId="0D6F7295" w14:textId="276187D5"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Equivalent fractions</w:t>
            </w:r>
          </w:p>
          <w:p w14:paraId="63A4CF2B" w14:textId="26D06B79"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onvert between improper &amp; mixed number fractions</w:t>
            </w:r>
          </w:p>
          <w:p w14:paraId="6D0C2680" w14:textId="16495638"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Ordering fractions</w:t>
            </w:r>
          </w:p>
          <w:p w14:paraId="167D6EB3" w14:textId="342D65FD"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ying fractions</w:t>
            </w:r>
          </w:p>
          <w:p w14:paraId="70FBAC07" w14:textId="6D0A8764"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Dividing fractions</w:t>
            </w:r>
          </w:p>
          <w:p w14:paraId="72A55A9D" w14:textId="4CAE5833" w:rsidR="00BB3F45" w:rsidRDefault="00BB3F45" w:rsidP="00BB3F45">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Adding/ subtracting fractions</w:t>
            </w:r>
          </w:p>
          <w:p w14:paraId="5C85F874" w14:textId="13DC538C" w:rsidR="00F0472A" w:rsidRDefault="00F0472A" w:rsidP="00F0472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Equivalent decimal numbers, fractions and percentages</w:t>
            </w:r>
          </w:p>
          <w:p w14:paraId="067DD5F0" w14:textId="4353C3EB" w:rsidR="00F0472A" w:rsidRDefault="00F0472A" w:rsidP="00F0472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ractions of quantities</w:t>
            </w:r>
          </w:p>
          <w:p w14:paraId="7F8FEAC1" w14:textId="3CB7B865" w:rsidR="00F0472A" w:rsidRDefault="00F0472A" w:rsidP="00F0472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ercentages of amounts</w:t>
            </w:r>
          </w:p>
          <w:p w14:paraId="6F29C5C4" w14:textId="3EA5214E" w:rsidR="00F0472A" w:rsidRPr="00F0472A" w:rsidRDefault="00F0472A" w:rsidP="00F0472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ercentage increase/ decrease</w:t>
            </w:r>
          </w:p>
          <w:p w14:paraId="53C111DC" w14:textId="77777777" w:rsidR="000C5D51" w:rsidRPr="000D0599" w:rsidRDefault="000C5D51" w:rsidP="000D0599">
            <w:pPr>
              <w:ind w:right="47"/>
              <w:rPr>
                <w:rFonts w:ascii="Gill Sans MT" w:eastAsia="Comic Sans MS" w:hAnsi="Gill Sans MT" w:cs="Comic Sans MS"/>
                <w:color w:val="000000" w:themeColor="text1"/>
                <w:sz w:val="20"/>
                <w:szCs w:val="20"/>
              </w:rPr>
            </w:pPr>
          </w:p>
          <w:p w14:paraId="30D70DF9" w14:textId="77777777" w:rsidR="000C5D51" w:rsidRPr="007B0359" w:rsidRDefault="000C5D51" w:rsidP="000C5D51">
            <w:pPr>
              <w:ind w:right="56"/>
              <w:jc w:val="center"/>
              <w:rPr>
                <w:rFonts w:ascii="Gill Sans MT" w:hAnsi="Gill Sans MT" w:cstheme="minorHAnsi"/>
                <w:color w:val="FF0000"/>
                <w:sz w:val="20"/>
                <w:szCs w:val="20"/>
              </w:rPr>
            </w:pPr>
            <w:r w:rsidRPr="007B0359">
              <w:rPr>
                <w:rFonts w:ascii="Gill Sans MT" w:hAnsi="Gill Sans MT"/>
                <w:color w:val="FF0000"/>
                <w:sz w:val="20"/>
                <w:szCs w:val="20"/>
              </w:rPr>
              <w:t xml:space="preserve">Please note: </w:t>
            </w:r>
            <w:r w:rsidRPr="007B0359">
              <w:rPr>
                <w:rFonts w:ascii="Gill Sans MT" w:hAnsi="Gill Sans MT"/>
                <w:b/>
                <w:color w:val="FF0000"/>
                <w:sz w:val="20"/>
                <w:szCs w:val="20"/>
              </w:rPr>
              <w:t>ALL</w:t>
            </w:r>
            <w:r w:rsidRPr="007B0359">
              <w:rPr>
                <w:rFonts w:ascii="Gill Sans MT" w:hAnsi="Gill Sans MT"/>
                <w:color w:val="FF0000"/>
                <w:sz w:val="20"/>
                <w:szCs w:val="20"/>
              </w:rPr>
              <w:t xml:space="preserve"> children </w:t>
            </w:r>
            <w:r w:rsidRPr="007B0359">
              <w:rPr>
                <w:rFonts w:ascii="Gill Sans MT" w:hAnsi="Gill Sans MT"/>
                <w:b/>
                <w:color w:val="FF0000"/>
                <w:sz w:val="20"/>
                <w:szCs w:val="20"/>
              </w:rPr>
              <w:t xml:space="preserve">MUST </w:t>
            </w:r>
            <w:r w:rsidRPr="007B0359">
              <w:rPr>
                <w:rFonts w:ascii="Gill Sans MT" w:hAnsi="Gill Sans MT"/>
                <w:color w:val="FF0000"/>
                <w:sz w:val="20"/>
                <w:szCs w:val="20"/>
              </w:rPr>
              <w:t xml:space="preserve">know their times tables up to 12 times 12, and be able to recall quickly. </w:t>
            </w:r>
            <w:r w:rsidRPr="007B0359">
              <w:rPr>
                <w:rFonts w:ascii="Gill Sans MT" w:hAnsi="Gill Sans MT" w:cstheme="minorHAnsi"/>
                <w:color w:val="FF0000"/>
                <w:sz w:val="20"/>
                <w:szCs w:val="20"/>
              </w:rPr>
              <w:t xml:space="preserve">School 360 Times Table Blast and </w:t>
            </w:r>
            <w:proofErr w:type="spellStart"/>
            <w:r w:rsidRPr="007B0359">
              <w:rPr>
                <w:rFonts w:ascii="Gill Sans MT" w:hAnsi="Gill Sans MT" w:cstheme="minorHAnsi"/>
                <w:color w:val="FF0000"/>
                <w:sz w:val="20"/>
                <w:szCs w:val="20"/>
              </w:rPr>
              <w:t>Sumdog</w:t>
            </w:r>
            <w:proofErr w:type="spellEnd"/>
            <w:r w:rsidRPr="007B0359">
              <w:rPr>
                <w:rFonts w:ascii="Gill Sans MT" w:hAnsi="Gill Sans MT" w:cstheme="minorHAnsi"/>
                <w:color w:val="FF0000"/>
                <w:sz w:val="20"/>
                <w:szCs w:val="20"/>
              </w:rPr>
              <w:t xml:space="preserve"> plus KS2 SATS Blaster (for Year 6 pupils) are all useful and should be used to develop speed and fluency.</w:t>
            </w:r>
          </w:p>
          <w:p w14:paraId="453FD642" w14:textId="77777777" w:rsidR="000C5D51" w:rsidRPr="007B0359" w:rsidRDefault="000C5D51" w:rsidP="000C5D51">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98D0819" w14:textId="4FF1724F" w:rsidR="00F0472A" w:rsidRDefault="00F0472A" w:rsidP="009D7D5E">
            <w:pPr>
              <w:pStyle w:val="NormalWeb"/>
              <w:spacing w:before="0" w:beforeAutospacing="0" w:after="0" w:afterAutospacing="0"/>
              <w:textAlignment w:val="top"/>
              <w:rPr>
                <w:rFonts w:ascii="Gill Sans MT" w:eastAsia="Comic Sans MS" w:hAnsi="Gill Sans MT" w:cs="Comic Sans MS"/>
                <w:color w:val="C00000"/>
                <w:sz w:val="20"/>
                <w:szCs w:val="20"/>
              </w:rPr>
            </w:pPr>
            <w:r>
              <w:rPr>
                <w:rFonts w:ascii="Gill Sans MT" w:eastAsia="Comic Sans MS" w:hAnsi="Gill Sans MT" w:cs="Comic Sans MS"/>
                <w:color w:val="C00000"/>
                <w:sz w:val="20"/>
                <w:szCs w:val="20"/>
              </w:rPr>
              <w:t>I</w:t>
            </w:r>
            <w:r w:rsidR="00715477">
              <w:rPr>
                <w:rFonts w:ascii="Gill Sans MT" w:eastAsia="Comic Sans MS" w:hAnsi="Gill Sans MT" w:cs="Comic Sans MS"/>
                <w:color w:val="C00000"/>
                <w:sz w:val="20"/>
                <w:szCs w:val="20"/>
              </w:rPr>
              <w:t xml:space="preserve">nverse, </w:t>
            </w:r>
            <w:r w:rsidR="008C083B">
              <w:rPr>
                <w:rFonts w:ascii="Gill Sans MT" w:eastAsia="Comic Sans MS" w:hAnsi="Gill Sans MT" w:cs="Comic Sans MS"/>
                <w:color w:val="C00000"/>
                <w:sz w:val="20"/>
                <w:szCs w:val="20"/>
              </w:rPr>
              <w:t xml:space="preserve">partition, </w:t>
            </w:r>
            <w:r w:rsidR="00715477">
              <w:rPr>
                <w:rFonts w:ascii="Gill Sans MT" w:eastAsia="Comic Sans MS" w:hAnsi="Gill Sans MT" w:cs="Comic Sans MS"/>
                <w:color w:val="C00000"/>
                <w:sz w:val="20"/>
                <w:szCs w:val="20"/>
              </w:rPr>
              <w:t xml:space="preserve">equivalent, </w:t>
            </w:r>
            <w:r>
              <w:rPr>
                <w:rFonts w:ascii="Gill Sans MT" w:eastAsia="Comic Sans MS" w:hAnsi="Gill Sans MT" w:cs="Comic Sans MS"/>
                <w:color w:val="C00000"/>
                <w:sz w:val="20"/>
                <w:szCs w:val="20"/>
              </w:rPr>
              <w:t>divisible, multiple, factor, prime number, proper fraction, improper fraction, mixed number fraction, percentage.</w:t>
            </w:r>
          </w:p>
          <w:p w14:paraId="06BBE087" w14:textId="39E2AD62" w:rsidR="00E653BD" w:rsidRPr="00D25E46" w:rsidRDefault="00E653BD" w:rsidP="009D7D5E">
            <w:pPr>
              <w:pStyle w:val="NormalWeb"/>
              <w:spacing w:before="0" w:beforeAutospacing="0" w:after="0" w:afterAutospacing="0"/>
              <w:textAlignment w:val="top"/>
              <w:rPr>
                <w:rFonts w:ascii="Gill Sans MT" w:eastAsia="Comic Sans MS" w:hAnsi="Gill Sans MT" w:cs="Comic Sans MS"/>
                <w:color w:val="C00000"/>
                <w:sz w:val="20"/>
                <w:szCs w:val="20"/>
              </w:rPr>
            </w:pPr>
          </w:p>
        </w:tc>
        <w:tc>
          <w:tcPr>
            <w:tcW w:w="5550" w:type="dxa"/>
            <w:gridSpan w:val="2"/>
          </w:tcPr>
          <w:p w14:paraId="10E83A56" w14:textId="1162DEC0"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r>
              <w:rPr>
                <w:noProof/>
              </w:rPr>
              <w:drawing>
                <wp:anchor distT="0" distB="0" distL="114300" distR="114300" simplePos="0" relativeHeight="251761152" behindDoc="1" locked="0" layoutInCell="1" allowOverlap="1" wp14:anchorId="11C088B4" wp14:editId="0626B4A0">
                  <wp:simplePos x="0" y="0"/>
                  <wp:positionH relativeFrom="column">
                    <wp:posOffset>-1270</wp:posOffset>
                  </wp:positionH>
                  <wp:positionV relativeFrom="paragraph">
                    <wp:posOffset>50800</wp:posOffset>
                  </wp:positionV>
                  <wp:extent cx="742950" cy="733505"/>
                  <wp:effectExtent l="0" t="0" r="0" b="9525"/>
                  <wp:wrapTight wrapText="bothSides">
                    <wp:wrapPolygon edited="0">
                      <wp:start x="0" y="0"/>
                      <wp:lineTo x="0" y="21319"/>
                      <wp:lineTo x="21046" y="21319"/>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340" t="30924" r="37514" b="23183"/>
                          <a:stretch/>
                        </pic:blipFill>
                        <pic:spPr bwMode="auto">
                          <a:xfrm>
                            <a:off x="0" y="0"/>
                            <a:ext cx="742950" cy="733505"/>
                          </a:xfrm>
                          <a:prstGeom prst="rect">
                            <a:avLst/>
                          </a:prstGeom>
                          <a:ln>
                            <a:noFill/>
                          </a:ln>
                          <a:extLst>
                            <a:ext uri="{53640926-AAD7-44D8-BBD7-CCE9431645EC}">
                              <a14:shadowObscured xmlns:a14="http://schemas.microsoft.com/office/drawing/2010/main"/>
                            </a:ext>
                          </a:extLst>
                        </pic:spPr>
                      </pic:pic>
                    </a:graphicData>
                  </a:graphic>
                </wp:anchor>
              </w:drawing>
            </w:r>
          </w:p>
          <w:p w14:paraId="40499C39" w14:textId="4D468CE1"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p>
          <w:p w14:paraId="5191C0BE" w14:textId="11E09353"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p>
          <w:p w14:paraId="6A2F4862" w14:textId="77777777"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p>
          <w:p w14:paraId="0D3445C4" w14:textId="77777777"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p>
          <w:p w14:paraId="26E8C977" w14:textId="77777777" w:rsidR="001E23ED" w:rsidRDefault="001E23ED" w:rsidP="00D25E46">
            <w:pPr>
              <w:pStyle w:val="NormalWeb"/>
              <w:spacing w:before="0" w:beforeAutospacing="0" w:after="0" w:afterAutospacing="0"/>
              <w:textAlignment w:val="top"/>
              <w:rPr>
                <w:rFonts w:ascii="Gill Sans MT" w:hAnsi="Gill Sans MT" w:cs="Arial"/>
                <w:b/>
                <w:color w:val="000000" w:themeColor="text1"/>
                <w:sz w:val="20"/>
                <w:szCs w:val="20"/>
              </w:rPr>
            </w:pPr>
          </w:p>
          <w:p w14:paraId="3A48BCA7" w14:textId="11992693" w:rsidR="002C4800" w:rsidRPr="00124843" w:rsidRDefault="00F0472A" w:rsidP="00D25E46">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r>
              <w:rPr>
                <w:rFonts w:ascii="Gill Sans MT" w:hAnsi="Gill Sans MT" w:cs="Arial"/>
                <w:color w:val="000000" w:themeColor="text1"/>
                <w:sz w:val="18"/>
                <w:szCs w:val="20"/>
                <w:bdr w:val="none" w:sz="0" w:space="0" w:color="auto" w:frame="1"/>
              </w:rPr>
              <w:t xml:space="preserve">In this half-term, we begin by celebrating the works of the world-renowned and loved Roald Dahl. This will include us using the text of Matilda to study and then create wonderful and descriptive character descriptions (something done so well by Roald Dahl). </w:t>
            </w:r>
            <w:r w:rsidR="008C083B" w:rsidRPr="00124843">
              <w:rPr>
                <w:rFonts w:ascii="Gill Sans MT" w:hAnsi="Gill Sans MT" w:cs="Arial"/>
                <w:color w:val="000000" w:themeColor="text1"/>
                <w:sz w:val="18"/>
                <w:szCs w:val="20"/>
                <w:bdr w:val="none" w:sz="0" w:space="0" w:color="auto" w:frame="1"/>
              </w:rPr>
              <w:t>As well as using this book within our English sessions, we will also use it for several guided reading sessions too.</w:t>
            </w:r>
          </w:p>
          <w:p w14:paraId="514C7163" w14:textId="77777777" w:rsidR="002C4800" w:rsidRPr="00124843" w:rsidRDefault="002C4800" w:rsidP="00D25E46">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p>
          <w:p w14:paraId="6CCC2E33" w14:textId="3F188C76" w:rsidR="002C4800" w:rsidRDefault="001E23ED" w:rsidP="001E23ED">
            <w:pPr>
              <w:pStyle w:val="NormalWeb"/>
              <w:spacing w:before="0" w:beforeAutospacing="0" w:after="0" w:afterAutospacing="0"/>
              <w:textAlignment w:val="top"/>
              <w:rPr>
                <w:rFonts w:ascii="Gill Sans MT" w:hAnsi="Gill Sans MT"/>
                <w:sz w:val="18"/>
                <w:szCs w:val="20"/>
              </w:rPr>
            </w:pPr>
            <w:r w:rsidRPr="00124843">
              <w:rPr>
                <w:rFonts w:ascii="Gill Sans MT" w:hAnsi="Gill Sans MT"/>
                <w:sz w:val="18"/>
                <w:szCs w:val="20"/>
              </w:rPr>
              <w:t>Our next genre of writing</w:t>
            </w:r>
            <w:r w:rsidR="002C4800" w:rsidRPr="00124843">
              <w:rPr>
                <w:rFonts w:ascii="Gill Sans MT" w:hAnsi="Gill Sans MT"/>
                <w:sz w:val="18"/>
                <w:szCs w:val="20"/>
              </w:rPr>
              <w:t xml:space="preserve"> will be </w:t>
            </w:r>
            <w:r w:rsidR="001312C7">
              <w:rPr>
                <w:rFonts w:ascii="Gill Sans MT" w:hAnsi="Gill Sans MT"/>
                <w:sz w:val="18"/>
                <w:szCs w:val="20"/>
              </w:rPr>
              <w:t>a mythical/ fantasy story</w:t>
            </w:r>
            <w:r w:rsidRPr="00124843">
              <w:rPr>
                <w:rFonts w:ascii="Gill Sans MT" w:hAnsi="Gill Sans MT"/>
                <w:sz w:val="18"/>
                <w:szCs w:val="20"/>
              </w:rPr>
              <w:t xml:space="preserve">, using the fantastic descriptions within </w:t>
            </w:r>
            <w:r w:rsidR="001312C7">
              <w:rPr>
                <w:rFonts w:ascii="Gill Sans MT" w:hAnsi="Gill Sans MT"/>
                <w:sz w:val="18"/>
                <w:szCs w:val="20"/>
              </w:rPr>
              <w:t>Roald Dahl’s BFG to inspire and study as a basis for creating our own and developing our skills within story writing, including the previously covered setting and character descriptions alongside a coherent and flowing plot.</w:t>
            </w:r>
          </w:p>
          <w:p w14:paraId="2BD1568C" w14:textId="18F1FDDF" w:rsidR="001312C7" w:rsidRDefault="001312C7" w:rsidP="001E23ED">
            <w:pPr>
              <w:pStyle w:val="NormalWeb"/>
              <w:spacing w:before="0" w:beforeAutospacing="0" w:after="0" w:afterAutospacing="0"/>
              <w:textAlignment w:val="top"/>
              <w:rPr>
                <w:rFonts w:ascii="Gill Sans MT" w:hAnsi="Gill Sans MT"/>
                <w:sz w:val="18"/>
                <w:szCs w:val="20"/>
              </w:rPr>
            </w:pPr>
          </w:p>
          <w:p w14:paraId="16A512A8" w14:textId="689F1687" w:rsidR="001312C7" w:rsidRPr="00124843" w:rsidRDefault="001312C7" w:rsidP="001E23ED">
            <w:pPr>
              <w:pStyle w:val="NormalWeb"/>
              <w:spacing w:before="0" w:beforeAutospacing="0" w:after="0" w:afterAutospacing="0"/>
              <w:textAlignment w:val="top"/>
              <w:rPr>
                <w:rFonts w:ascii="Gill Sans MT" w:hAnsi="Gill Sans MT"/>
                <w:sz w:val="18"/>
                <w:szCs w:val="20"/>
              </w:rPr>
            </w:pPr>
            <w:r>
              <w:rPr>
                <w:rFonts w:ascii="Gill Sans MT" w:hAnsi="Gill Sans MT"/>
                <w:sz w:val="18"/>
                <w:szCs w:val="20"/>
              </w:rPr>
              <w:t>We will also look at a diary and develop our use of appropriate informal language within writing, comparing this to more formal forms and what layouts and structures are acceptable within an informative and emotive diary entry.</w:t>
            </w:r>
          </w:p>
          <w:p w14:paraId="3D4E1658" w14:textId="77BC05A2" w:rsidR="001E23ED" w:rsidRPr="00124843" w:rsidRDefault="001E23ED" w:rsidP="001E23ED">
            <w:pPr>
              <w:pStyle w:val="NormalWeb"/>
              <w:spacing w:before="0" w:beforeAutospacing="0" w:after="0" w:afterAutospacing="0"/>
              <w:textAlignment w:val="top"/>
              <w:rPr>
                <w:rFonts w:ascii="Gill Sans MT" w:hAnsi="Gill Sans MT"/>
                <w:sz w:val="18"/>
                <w:szCs w:val="20"/>
              </w:rPr>
            </w:pPr>
          </w:p>
          <w:p w14:paraId="28225928" w14:textId="49CDCF8E" w:rsidR="00D25E46" w:rsidRPr="00124843" w:rsidRDefault="001E23ED" w:rsidP="00D25E46">
            <w:pPr>
              <w:rPr>
                <w:rFonts w:ascii="Gill Sans MT" w:hAnsi="Gill Sans MT" w:cs="Arial"/>
                <w:color w:val="000000" w:themeColor="text1"/>
                <w:sz w:val="18"/>
                <w:szCs w:val="20"/>
                <w:bdr w:val="none" w:sz="0" w:space="0" w:color="auto" w:frame="1"/>
              </w:rPr>
            </w:pPr>
            <w:r w:rsidRPr="00124843">
              <w:rPr>
                <w:rFonts w:ascii="Gill Sans MT" w:hAnsi="Gill Sans MT" w:cs="Arial"/>
                <w:color w:val="000000" w:themeColor="text1"/>
                <w:sz w:val="18"/>
                <w:szCs w:val="20"/>
                <w:bdr w:val="none" w:sz="0" w:space="0" w:color="auto" w:frame="1"/>
              </w:rPr>
              <w:t>Finally</w:t>
            </w:r>
            <w:r w:rsidR="001312C7">
              <w:rPr>
                <w:rFonts w:ascii="Gill Sans MT" w:hAnsi="Gill Sans MT" w:cs="Arial"/>
                <w:color w:val="000000" w:themeColor="text1"/>
                <w:sz w:val="18"/>
                <w:szCs w:val="20"/>
                <w:bdr w:val="none" w:sz="0" w:space="0" w:color="auto" w:frame="1"/>
              </w:rPr>
              <w:t>,</w:t>
            </w:r>
            <w:r w:rsidRPr="00124843">
              <w:rPr>
                <w:rFonts w:ascii="Gill Sans MT" w:hAnsi="Gill Sans MT" w:cs="Arial"/>
                <w:color w:val="000000" w:themeColor="text1"/>
                <w:sz w:val="18"/>
                <w:szCs w:val="20"/>
                <w:bdr w:val="none" w:sz="0" w:space="0" w:color="auto" w:frame="1"/>
              </w:rPr>
              <w:t xml:space="preserve"> in this half-term, we will also be studying and then creating our own </w:t>
            </w:r>
            <w:r w:rsidR="001312C7">
              <w:rPr>
                <w:rFonts w:ascii="Gill Sans MT" w:hAnsi="Gill Sans MT" w:cs="Arial"/>
                <w:color w:val="000000" w:themeColor="text1"/>
                <w:sz w:val="18"/>
                <w:szCs w:val="20"/>
                <w:bdr w:val="none" w:sz="0" w:space="0" w:color="auto" w:frame="1"/>
              </w:rPr>
              <w:t>newspaper article</w:t>
            </w:r>
            <w:r w:rsidRPr="00124843">
              <w:rPr>
                <w:rFonts w:ascii="Gill Sans MT" w:hAnsi="Gill Sans MT" w:cs="Arial"/>
                <w:color w:val="000000" w:themeColor="text1"/>
                <w:sz w:val="18"/>
                <w:szCs w:val="20"/>
                <w:bdr w:val="none" w:sz="0" w:space="0" w:color="auto" w:frame="1"/>
              </w:rPr>
              <w:t xml:space="preserve">, developing </w:t>
            </w:r>
            <w:r w:rsidR="001312C7">
              <w:rPr>
                <w:rFonts w:ascii="Gill Sans MT" w:hAnsi="Gill Sans MT" w:cs="Arial"/>
                <w:color w:val="000000" w:themeColor="text1"/>
                <w:sz w:val="18"/>
                <w:szCs w:val="20"/>
                <w:bdr w:val="none" w:sz="0" w:space="0" w:color="auto" w:frame="1"/>
              </w:rPr>
              <w:t>our use of emotive language but within a formal use and structure.</w:t>
            </w:r>
          </w:p>
          <w:p w14:paraId="1642274A" w14:textId="77777777" w:rsidR="001E23ED" w:rsidRPr="00124843" w:rsidRDefault="001E23ED" w:rsidP="00D25E46">
            <w:pPr>
              <w:rPr>
                <w:rFonts w:ascii="Gill Sans MT" w:hAnsi="Gill Sans MT" w:cs="Arial"/>
                <w:color w:val="000000" w:themeColor="text1"/>
                <w:sz w:val="18"/>
                <w:szCs w:val="20"/>
                <w:bdr w:val="none" w:sz="0" w:space="0" w:color="auto" w:frame="1"/>
              </w:rPr>
            </w:pPr>
          </w:p>
          <w:p w14:paraId="48C30F66" w14:textId="4FC17334" w:rsidR="00D25E46" w:rsidRPr="00124843" w:rsidRDefault="00D25E46" w:rsidP="00D25E46">
            <w:pPr>
              <w:rPr>
                <w:rFonts w:ascii="Gill Sans MT" w:eastAsia="Times New Roman" w:hAnsi="Gill Sans MT" w:cs="Arial"/>
                <w:color w:val="000000" w:themeColor="text1"/>
                <w:sz w:val="18"/>
                <w:szCs w:val="20"/>
                <w:lang w:eastAsia="en-GB"/>
              </w:rPr>
            </w:pPr>
            <w:r w:rsidRPr="00124843">
              <w:rPr>
                <w:rFonts w:ascii="Gill Sans MT" w:eastAsia="Times New Roman" w:hAnsi="Gill Sans MT" w:cs="Arial"/>
                <w:color w:val="000000" w:themeColor="text1"/>
                <w:sz w:val="18"/>
                <w:szCs w:val="20"/>
                <w:lang w:eastAsia="en-GB"/>
              </w:rPr>
              <w:t>We will continue to develop our reading comprehension skills through our guided reading sessions and use of Accelerated Reader, as well as increasing understanding of written grammar through writing analysis.</w:t>
            </w:r>
          </w:p>
          <w:p w14:paraId="4B6D81E8" w14:textId="77777777" w:rsidR="002C4800" w:rsidRPr="00124843" w:rsidRDefault="002C4800" w:rsidP="00D25E46">
            <w:pPr>
              <w:rPr>
                <w:rFonts w:ascii="Gill Sans MT" w:eastAsia="Times New Roman" w:hAnsi="Gill Sans MT" w:cs="Arial"/>
                <w:color w:val="000000" w:themeColor="text1"/>
                <w:sz w:val="18"/>
                <w:szCs w:val="20"/>
                <w:lang w:eastAsia="en-GB"/>
              </w:rPr>
            </w:pPr>
          </w:p>
          <w:p w14:paraId="7E329AE9" w14:textId="3001C518" w:rsidR="00D25E46" w:rsidRPr="00124843" w:rsidRDefault="00D25E46" w:rsidP="00D25E46">
            <w:pPr>
              <w:rPr>
                <w:rFonts w:ascii="Gill Sans MT" w:eastAsia="Comic Sans MS" w:hAnsi="Gill Sans MT" w:cs="Arial"/>
                <w:color w:val="FF0000"/>
                <w:sz w:val="18"/>
                <w:szCs w:val="20"/>
              </w:rPr>
            </w:pPr>
            <w:r w:rsidRPr="00124843">
              <w:rPr>
                <w:rFonts w:ascii="Gill Sans MT" w:eastAsia="Comic Sans MS" w:hAnsi="Gill Sans MT" w:cs="Arial"/>
                <w:color w:val="FF0000"/>
                <w:sz w:val="18"/>
                <w:szCs w:val="20"/>
              </w:rPr>
              <w:t>Please hear your child read daily and write a message</w:t>
            </w:r>
            <w:r w:rsidR="002C4800" w:rsidRPr="00124843">
              <w:rPr>
                <w:rFonts w:ascii="Gill Sans MT" w:eastAsia="Comic Sans MS" w:hAnsi="Gill Sans MT" w:cs="Arial"/>
                <w:color w:val="FF0000"/>
                <w:sz w:val="18"/>
                <w:szCs w:val="20"/>
              </w:rPr>
              <w:t>/ sign/ initial your child’s Reading Record book.</w:t>
            </w:r>
          </w:p>
          <w:p w14:paraId="4EF2F552" w14:textId="77777777" w:rsidR="002C4800" w:rsidRPr="00124843" w:rsidRDefault="002C4800" w:rsidP="00D25E46">
            <w:pPr>
              <w:rPr>
                <w:rFonts w:ascii="Gill Sans MT" w:eastAsia="Comic Sans MS" w:hAnsi="Gill Sans MT" w:cs="Comic Sans MS"/>
                <w:color w:val="FF0000"/>
                <w:sz w:val="18"/>
                <w:szCs w:val="20"/>
              </w:rPr>
            </w:pPr>
          </w:p>
          <w:p w14:paraId="766DDB32" w14:textId="77777777" w:rsidR="00D25E46" w:rsidRPr="00124843" w:rsidRDefault="00D25E46" w:rsidP="00D25E46">
            <w:pPr>
              <w:rPr>
                <w:rFonts w:ascii="Gill Sans MT" w:eastAsia="Comic Sans MS" w:hAnsi="Gill Sans MT" w:cs="Comic Sans MS"/>
                <w:color w:val="000000" w:themeColor="text1"/>
                <w:sz w:val="18"/>
                <w:szCs w:val="20"/>
              </w:rPr>
            </w:pPr>
            <w:r w:rsidRPr="00124843">
              <w:rPr>
                <w:rFonts w:ascii="Gill Sans MT" w:eastAsia="Comic Sans MS" w:hAnsi="Gill Sans MT" w:cs="Comic Sans MS"/>
                <w:color w:val="000000" w:themeColor="text1"/>
                <w:sz w:val="18"/>
                <w:szCs w:val="20"/>
              </w:rPr>
              <w:t xml:space="preserve">The children will be expected to learn, use and spell correctly all of the spellings from the Years 3,4,5, and 6 spelling lists. </w:t>
            </w:r>
            <w:hyperlink r:id="rId12" w:history="1">
              <w:r w:rsidRPr="00124843">
                <w:rPr>
                  <w:rStyle w:val="Hyperlink"/>
                  <w:rFonts w:ascii="Gill Sans MT" w:eastAsia="Comic Sans MS" w:hAnsi="Gill Sans MT" w:cs="Comic Sans MS"/>
                  <w:sz w:val="18"/>
                  <w:szCs w:val="20"/>
                </w:rPr>
                <w:t>https://whittingham.eschools.co.uk/website/class_three_2020_-_2021/503924</w:t>
              </w:r>
            </w:hyperlink>
          </w:p>
          <w:p w14:paraId="6F7F056C" w14:textId="77777777" w:rsidR="00D25E46" w:rsidRPr="00124843" w:rsidRDefault="00D25E46" w:rsidP="00D25E46">
            <w:pPr>
              <w:rPr>
                <w:rFonts w:ascii="Gill Sans MT" w:eastAsia="Comic Sans MS" w:hAnsi="Gill Sans MT" w:cs="Comic Sans MS"/>
                <w:color w:val="000000" w:themeColor="text1"/>
                <w:sz w:val="18"/>
                <w:szCs w:val="20"/>
              </w:rPr>
            </w:pPr>
            <w:r w:rsidRPr="00124843">
              <w:rPr>
                <w:rFonts w:ascii="Gill Sans MT" w:eastAsia="Comic Sans MS" w:hAnsi="Gill Sans MT" w:cs="Comic Sans MS"/>
                <w:color w:val="000000" w:themeColor="text1"/>
                <w:sz w:val="18"/>
                <w:szCs w:val="20"/>
              </w:rPr>
              <w:t xml:space="preserve"> This will be tested weekly throughout the half-term and children are expected to spell these words correctly in their everyday work.</w:t>
            </w:r>
          </w:p>
          <w:p w14:paraId="76FFEE9A" w14:textId="77777777" w:rsidR="00D25E46" w:rsidRPr="00124843" w:rsidRDefault="00D25E46" w:rsidP="00D25E46">
            <w:pPr>
              <w:rPr>
                <w:rFonts w:ascii="Gill Sans MT" w:eastAsia="Comic Sans MS" w:hAnsi="Gill Sans MT" w:cs="Comic Sans MS"/>
                <w:color w:val="000000" w:themeColor="text1"/>
                <w:sz w:val="18"/>
                <w:szCs w:val="20"/>
              </w:rPr>
            </w:pPr>
          </w:p>
          <w:p w14:paraId="53717937" w14:textId="77777777" w:rsidR="00D25E46" w:rsidRPr="00124843" w:rsidRDefault="00D25E46" w:rsidP="00D25E46">
            <w:pPr>
              <w:rPr>
                <w:rFonts w:ascii="Gill Sans MT" w:eastAsia="Comic Sans MS" w:hAnsi="Gill Sans MT" w:cs="Comic Sans MS"/>
                <w:color w:val="C00000"/>
                <w:sz w:val="18"/>
                <w:szCs w:val="20"/>
                <w:u w:val="single"/>
              </w:rPr>
            </w:pPr>
            <w:r w:rsidRPr="00124843">
              <w:rPr>
                <w:rFonts w:ascii="Gill Sans MT" w:eastAsia="Comic Sans MS" w:hAnsi="Gill Sans MT" w:cs="Comic Sans MS"/>
                <w:color w:val="C00000"/>
                <w:sz w:val="18"/>
                <w:szCs w:val="20"/>
                <w:u w:val="single"/>
              </w:rPr>
              <w:t>Key vocabulary:</w:t>
            </w:r>
          </w:p>
          <w:p w14:paraId="4D8D7BC7" w14:textId="0354CF18" w:rsidR="00D25E46" w:rsidRPr="00124843" w:rsidRDefault="00D25E46" w:rsidP="00D25E46">
            <w:pPr>
              <w:rPr>
                <w:rFonts w:ascii="Gill Sans MT" w:eastAsia="Comic Sans MS" w:hAnsi="Gill Sans MT" w:cs="Comic Sans MS"/>
                <w:color w:val="C00000"/>
                <w:sz w:val="18"/>
                <w:szCs w:val="20"/>
              </w:rPr>
            </w:pPr>
            <w:r w:rsidRPr="00124843">
              <w:rPr>
                <w:rFonts w:ascii="Gill Sans MT" w:eastAsia="Comic Sans MS" w:hAnsi="Gill Sans MT" w:cs="Comic Sans MS"/>
                <w:color w:val="C00000"/>
                <w:sz w:val="18"/>
                <w:szCs w:val="20"/>
              </w:rPr>
              <w:t>Word class, colon, semi-colon, parenthesis, fronted adverbial, relative clause, relative pronoun, subordinate clause,</w:t>
            </w:r>
            <w:r w:rsidR="002C4800" w:rsidRPr="00124843">
              <w:rPr>
                <w:rFonts w:ascii="Gill Sans MT" w:eastAsia="Comic Sans MS" w:hAnsi="Gill Sans MT" w:cs="Comic Sans MS"/>
                <w:color w:val="C00000"/>
                <w:sz w:val="18"/>
                <w:szCs w:val="20"/>
              </w:rPr>
              <w:t xml:space="preserve"> simile, metaphor, personification,</w:t>
            </w:r>
            <w:r w:rsidRPr="00124843">
              <w:rPr>
                <w:rFonts w:ascii="Gill Sans MT" w:eastAsia="Comic Sans MS" w:hAnsi="Gill Sans MT" w:cs="Comic Sans MS"/>
                <w:color w:val="C00000"/>
                <w:sz w:val="18"/>
                <w:szCs w:val="20"/>
              </w:rPr>
              <w:t xml:space="preserve"> descriptive, simile, metaphor, personification, emphasis, exaggeration and emotive, forma</w:t>
            </w:r>
            <w:r w:rsidR="001E23ED" w:rsidRPr="00124843">
              <w:rPr>
                <w:rFonts w:ascii="Gill Sans MT" w:eastAsia="Comic Sans MS" w:hAnsi="Gill Sans MT" w:cs="Comic Sans MS"/>
                <w:color w:val="C00000"/>
                <w:sz w:val="18"/>
                <w:szCs w:val="20"/>
              </w:rPr>
              <w:t>l &amp; informal language</w:t>
            </w:r>
            <w:r w:rsidR="001312C7">
              <w:rPr>
                <w:rFonts w:ascii="Gill Sans MT" w:eastAsia="Comic Sans MS" w:hAnsi="Gill Sans MT" w:cs="Comic Sans MS"/>
                <w:color w:val="C00000"/>
                <w:sz w:val="18"/>
                <w:szCs w:val="20"/>
              </w:rPr>
              <w:t>, headline, sub-headline, opening paragraph, quotes, by-line, facts/ statistics, technical vocabulary.</w:t>
            </w:r>
          </w:p>
          <w:p w14:paraId="6C08CABB" w14:textId="798A668F" w:rsidR="00D25E46" w:rsidRPr="000C5D51" w:rsidRDefault="00D25E46" w:rsidP="00D25E46">
            <w:pPr>
              <w:rPr>
                <w:rFonts w:ascii="Gill Sans MT" w:hAnsi="Gill Sans MT"/>
                <w:sz w:val="20"/>
                <w:szCs w:val="20"/>
              </w:rPr>
            </w:pPr>
          </w:p>
        </w:tc>
      </w:tr>
      <w:tr w:rsidR="00D25E46" w:rsidRPr="007B0359" w14:paraId="560DF045" w14:textId="77777777" w:rsidTr="00EF2304">
        <w:trPr>
          <w:trHeight w:val="1796"/>
        </w:trPr>
        <w:tc>
          <w:tcPr>
            <w:tcW w:w="5346" w:type="dxa"/>
            <w:gridSpan w:val="2"/>
          </w:tcPr>
          <w:p w14:paraId="2281AF4F" w14:textId="77777777" w:rsidR="005223BF" w:rsidRDefault="000B0622" w:rsidP="00C12BD1">
            <w:pPr>
              <w:rPr>
                <w:rFonts w:ascii="Gill Sans MT" w:eastAsia="Comic Sans MS" w:hAnsi="Gill Sans MT" w:cs="Comic Sans MS"/>
                <w:sz w:val="20"/>
                <w:szCs w:val="20"/>
              </w:rPr>
            </w:pPr>
            <w:r>
              <w:rPr>
                <w:noProof/>
                <w:lang w:eastAsia="en-GB"/>
              </w:rPr>
              <w:drawing>
                <wp:anchor distT="0" distB="0" distL="114300" distR="114300" simplePos="0" relativeHeight="251782656" behindDoc="1" locked="0" layoutInCell="1" allowOverlap="1" wp14:anchorId="43943FC5" wp14:editId="165C7D36">
                  <wp:simplePos x="0" y="0"/>
                  <wp:positionH relativeFrom="column">
                    <wp:posOffset>-6350</wp:posOffset>
                  </wp:positionH>
                  <wp:positionV relativeFrom="paragraph">
                    <wp:posOffset>34925</wp:posOffset>
                  </wp:positionV>
                  <wp:extent cx="742950" cy="739815"/>
                  <wp:effectExtent l="0" t="0" r="0" b="3175"/>
                  <wp:wrapTight wrapText="bothSides">
                    <wp:wrapPolygon edited="0">
                      <wp:start x="0" y="0"/>
                      <wp:lineTo x="0" y="21136"/>
                      <wp:lineTo x="21046" y="21136"/>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118" t="27182" r="37625" b="26335"/>
                          <a:stretch/>
                        </pic:blipFill>
                        <pic:spPr bwMode="auto">
                          <a:xfrm>
                            <a:off x="0" y="0"/>
                            <a:ext cx="742950" cy="739815"/>
                          </a:xfrm>
                          <a:prstGeom prst="rect">
                            <a:avLst/>
                          </a:prstGeom>
                          <a:ln>
                            <a:noFill/>
                          </a:ln>
                          <a:extLst>
                            <a:ext uri="{53640926-AAD7-44D8-BBD7-CCE9431645EC}">
                              <a14:shadowObscured xmlns:a14="http://schemas.microsoft.com/office/drawing/2010/main"/>
                            </a:ext>
                          </a:extLst>
                        </pic:spPr>
                      </pic:pic>
                    </a:graphicData>
                  </a:graphic>
                </wp:anchor>
              </w:drawing>
            </w:r>
            <w:r w:rsidR="00D25E46" w:rsidRPr="007B0359">
              <w:rPr>
                <w:rFonts w:ascii="Gill Sans MT" w:eastAsia="Comic Sans MS" w:hAnsi="Gill Sans MT" w:cs="Comic Sans MS"/>
                <w:sz w:val="20"/>
                <w:szCs w:val="20"/>
              </w:rPr>
              <w:t>During this half-term, we will be</w:t>
            </w:r>
            <w:r w:rsidR="005223BF">
              <w:rPr>
                <w:rFonts w:ascii="Gill Sans MT" w:eastAsia="Comic Sans MS" w:hAnsi="Gill Sans MT" w:cs="Comic Sans MS"/>
                <w:sz w:val="20"/>
                <w:szCs w:val="20"/>
              </w:rPr>
              <w:t xml:space="preserve"> studying the social and religious influence into the law and order of certain eras. This will include:</w:t>
            </w:r>
          </w:p>
          <w:p w14:paraId="37A155E7" w14:textId="349CE7D2" w:rsidR="00D25E46" w:rsidRDefault="00D25E46" w:rsidP="00D25E46">
            <w:pPr>
              <w:ind w:left="24"/>
              <w:rPr>
                <w:rFonts w:ascii="Gill Sans MT" w:eastAsia="Comic Sans MS" w:hAnsi="Gill Sans MT" w:cs="Comic Sans MS"/>
                <w:sz w:val="20"/>
                <w:szCs w:val="20"/>
              </w:rPr>
            </w:pPr>
            <w:r w:rsidRPr="007B0359">
              <w:rPr>
                <w:rFonts w:ascii="Gill Sans MT" w:eastAsia="Comic Sans MS" w:hAnsi="Gill Sans MT" w:cs="Comic Sans MS"/>
                <w:sz w:val="20"/>
                <w:szCs w:val="20"/>
              </w:rPr>
              <w:t>-</w:t>
            </w:r>
            <w:r w:rsidR="009A66C2">
              <w:rPr>
                <w:rFonts w:ascii="Gill Sans MT" w:eastAsia="Comic Sans MS" w:hAnsi="Gill Sans MT" w:cs="Comic Sans MS"/>
                <w:sz w:val="20"/>
                <w:szCs w:val="20"/>
              </w:rPr>
              <w:t xml:space="preserve"> </w:t>
            </w:r>
            <w:r w:rsidR="005223BF">
              <w:rPr>
                <w:rFonts w:ascii="Gill Sans MT" w:eastAsia="Comic Sans MS" w:hAnsi="Gill Sans MT" w:cs="Comic Sans MS"/>
                <w:sz w:val="20"/>
                <w:szCs w:val="20"/>
              </w:rPr>
              <w:t>The Romans</w:t>
            </w:r>
          </w:p>
          <w:p w14:paraId="02763EA1" w14:textId="13741C4D" w:rsidR="005223BF" w:rsidRDefault="005223BF" w:rsidP="00D25E46">
            <w:pPr>
              <w:ind w:left="24"/>
              <w:rPr>
                <w:rFonts w:ascii="Gill Sans MT" w:eastAsia="Comic Sans MS" w:hAnsi="Gill Sans MT" w:cs="Comic Sans MS"/>
                <w:sz w:val="20"/>
                <w:szCs w:val="20"/>
              </w:rPr>
            </w:pPr>
            <w:r>
              <w:rPr>
                <w:rFonts w:ascii="Gill Sans MT" w:eastAsia="Comic Sans MS" w:hAnsi="Gill Sans MT" w:cs="Comic Sans MS"/>
                <w:sz w:val="20"/>
                <w:szCs w:val="20"/>
              </w:rPr>
              <w:t>- Anglo-Saxons &amp; the Vikings</w:t>
            </w:r>
          </w:p>
          <w:p w14:paraId="686E82D9" w14:textId="0D2C182F" w:rsidR="005223BF" w:rsidRDefault="005223BF" w:rsidP="00D25E46">
            <w:pPr>
              <w:ind w:left="24"/>
              <w:rPr>
                <w:rFonts w:ascii="Gill Sans MT" w:eastAsia="Comic Sans MS" w:hAnsi="Gill Sans MT" w:cs="Comic Sans MS"/>
                <w:sz w:val="20"/>
                <w:szCs w:val="20"/>
              </w:rPr>
            </w:pPr>
            <w:r>
              <w:rPr>
                <w:rFonts w:ascii="Gill Sans MT" w:eastAsia="Comic Sans MS" w:hAnsi="Gill Sans MT" w:cs="Comic Sans MS"/>
                <w:sz w:val="20"/>
                <w:szCs w:val="20"/>
              </w:rPr>
              <w:t>- Medieval &amp; Tudors</w:t>
            </w:r>
          </w:p>
          <w:p w14:paraId="6FA86FA7" w14:textId="3F19409C" w:rsidR="005223BF" w:rsidRDefault="005223BF" w:rsidP="00D25E46">
            <w:pPr>
              <w:ind w:left="24"/>
              <w:rPr>
                <w:rFonts w:ascii="Gill Sans MT" w:eastAsia="Comic Sans MS" w:hAnsi="Gill Sans MT" w:cs="Comic Sans MS"/>
                <w:sz w:val="20"/>
                <w:szCs w:val="20"/>
              </w:rPr>
            </w:pPr>
            <w:r>
              <w:rPr>
                <w:rFonts w:ascii="Gill Sans MT" w:eastAsia="Comic Sans MS" w:hAnsi="Gill Sans MT" w:cs="Comic Sans MS"/>
                <w:sz w:val="20"/>
                <w:szCs w:val="20"/>
              </w:rPr>
              <w:t>- Early modern period</w:t>
            </w:r>
          </w:p>
          <w:p w14:paraId="16DB8933" w14:textId="20A21043" w:rsidR="005223BF" w:rsidRDefault="005223BF" w:rsidP="00D25E46">
            <w:pPr>
              <w:ind w:left="24"/>
              <w:rPr>
                <w:rFonts w:ascii="Gill Sans MT" w:eastAsia="Comic Sans MS" w:hAnsi="Gill Sans MT" w:cs="Comic Sans MS"/>
                <w:sz w:val="20"/>
                <w:szCs w:val="20"/>
              </w:rPr>
            </w:pPr>
            <w:r>
              <w:rPr>
                <w:rFonts w:ascii="Gill Sans MT" w:eastAsia="Comic Sans MS" w:hAnsi="Gill Sans MT" w:cs="Comic Sans MS"/>
                <w:sz w:val="20"/>
                <w:szCs w:val="20"/>
              </w:rPr>
              <w:t>- The Victorians</w:t>
            </w:r>
          </w:p>
          <w:p w14:paraId="559486A6" w14:textId="14AC7E67" w:rsidR="00D25E46" w:rsidRDefault="005223BF" w:rsidP="005223BF">
            <w:pPr>
              <w:ind w:left="24"/>
              <w:rPr>
                <w:rFonts w:ascii="Gill Sans MT" w:eastAsia="Comic Sans MS" w:hAnsi="Gill Sans MT" w:cs="Comic Sans MS"/>
                <w:sz w:val="20"/>
                <w:szCs w:val="20"/>
              </w:rPr>
            </w:pPr>
            <w:r>
              <w:rPr>
                <w:rFonts w:ascii="Gill Sans MT" w:eastAsia="Comic Sans MS" w:hAnsi="Gill Sans MT" w:cs="Comic Sans MS"/>
                <w:sz w:val="20"/>
                <w:szCs w:val="20"/>
              </w:rPr>
              <w:t>- Modern day</w:t>
            </w:r>
          </w:p>
          <w:p w14:paraId="3879EE97" w14:textId="77777777" w:rsidR="005223BF" w:rsidRPr="007B0359" w:rsidRDefault="005223BF" w:rsidP="005223BF">
            <w:pPr>
              <w:ind w:left="24"/>
              <w:rPr>
                <w:rFonts w:ascii="Gill Sans MT" w:eastAsia="Comic Sans MS" w:hAnsi="Gill Sans MT" w:cs="Comic Sans MS"/>
                <w:sz w:val="20"/>
                <w:szCs w:val="20"/>
              </w:rPr>
            </w:pPr>
          </w:p>
          <w:p w14:paraId="3DFE793A"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667D87A0" w14:textId="24286C54" w:rsidR="00D25E46" w:rsidRPr="007B0359" w:rsidRDefault="005223BF" w:rsidP="00D25E46">
            <w:pPr>
              <w:rPr>
                <w:rFonts w:ascii="Gill Sans MT" w:eastAsia="Comic Sans MS" w:hAnsi="Gill Sans MT" w:cs="Comic Sans MS"/>
                <w:color w:val="C00000"/>
                <w:sz w:val="20"/>
                <w:szCs w:val="20"/>
              </w:rPr>
            </w:pPr>
            <w:r>
              <w:rPr>
                <w:rFonts w:ascii="Gill Sans MT" w:eastAsia="Comic Sans MS" w:hAnsi="Gill Sans MT" w:cs="Comic Sans MS"/>
                <w:color w:val="C00000"/>
                <w:sz w:val="20"/>
                <w:szCs w:val="20"/>
              </w:rPr>
              <w:t>Law, order, common law, Magna Carter, The Bible, Norse gods, trade, justice, retaliation, appeasement, society.</w:t>
            </w:r>
          </w:p>
          <w:p w14:paraId="57DDA497" w14:textId="77777777" w:rsidR="00D25E46" w:rsidRPr="007B0359" w:rsidRDefault="00D25E46" w:rsidP="00D25E46">
            <w:pPr>
              <w:pStyle w:val="NormalWeb"/>
              <w:spacing w:before="0" w:beforeAutospacing="0" w:after="0" w:afterAutospacing="0"/>
              <w:textAlignment w:val="top"/>
              <w:rPr>
                <w:rFonts w:ascii="Gill Sans MT" w:hAnsi="Gill Sans MT" w:cs="Arial"/>
                <w:b/>
                <w:noProof/>
                <w:color w:val="000000" w:themeColor="text1"/>
                <w:sz w:val="20"/>
                <w:szCs w:val="20"/>
              </w:rPr>
            </w:pPr>
          </w:p>
        </w:tc>
        <w:tc>
          <w:tcPr>
            <w:tcW w:w="5346" w:type="dxa"/>
          </w:tcPr>
          <w:p w14:paraId="78C8F1FE" w14:textId="4C5DCD54" w:rsidR="00D25E46" w:rsidRPr="007B0359" w:rsidRDefault="00C12BD1" w:rsidP="00D25E46">
            <w:pPr>
              <w:ind w:left="9"/>
              <w:rPr>
                <w:rFonts w:ascii="Gill Sans MT" w:eastAsia="Comic Sans MS" w:hAnsi="Gill Sans MT" w:cs="Comic Sans MS"/>
                <w:sz w:val="20"/>
                <w:szCs w:val="20"/>
              </w:rPr>
            </w:pPr>
            <w:r w:rsidRPr="00C12BD1">
              <w:rPr>
                <w:rFonts w:ascii="Gill Sans MT" w:hAnsi="Gill Sans MT"/>
                <w:noProof/>
                <w:sz w:val="18"/>
                <w:lang w:eastAsia="en-GB"/>
              </w:rPr>
              <w:lastRenderedPageBreak/>
              <w:drawing>
                <wp:anchor distT="0" distB="0" distL="114300" distR="114300" simplePos="0" relativeHeight="251763200" behindDoc="1" locked="0" layoutInCell="1" allowOverlap="1" wp14:anchorId="54A89304" wp14:editId="35145BE6">
                  <wp:simplePos x="0" y="0"/>
                  <wp:positionH relativeFrom="column">
                    <wp:posOffset>2540</wp:posOffset>
                  </wp:positionH>
                  <wp:positionV relativeFrom="paragraph">
                    <wp:posOffset>33655</wp:posOffset>
                  </wp:positionV>
                  <wp:extent cx="726440" cy="723900"/>
                  <wp:effectExtent l="0" t="0" r="0" b="0"/>
                  <wp:wrapTight wrapText="bothSides">
                    <wp:wrapPolygon edited="0">
                      <wp:start x="0" y="0"/>
                      <wp:lineTo x="0" y="21032"/>
                      <wp:lineTo x="20958" y="21032"/>
                      <wp:lineTo x="209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006" t="20485" r="37071" b="31849"/>
                          <a:stretch/>
                        </pic:blipFill>
                        <pic:spPr bwMode="auto">
                          <a:xfrm>
                            <a:off x="0" y="0"/>
                            <a:ext cx="72644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BD1">
              <w:rPr>
                <w:rFonts w:ascii="Gill Sans MT" w:eastAsia="Times New Roman" w:hAnsi="Gill Sans MT" w:cstheme="minorHAnsi"/>
                <w:sz w:val="20"/>
                <w:szCs w:val="20"/>
                <w:lang w:eastAsia="en-GB"/>
              </w:rPr>
              <w:t>In Science / STEM,</w:t>
            </w:r>
            <w:r w:rsidR="00D25E46" w:rsidRPr="00C12BD1">
              <w:rPr>
                <w:rFonts w:ascii="Gill Sans MT" w:eastAsia="Times New Roman" w:hAnsi="Gill Sans MT" w:cstheme="minorHAnsi"/>
                <w:sz w:val="20"/>
                <w:szCs w:val="20"/>
                <w:lang w:eastAsia="en-GB"/>
              </w:rPr>
              <w:t xml:space="preserve"> </w:t>
            </w:r>
            <w:r w:rsidR="00D25E46" w:rsidRPr="00C12BD1">
              <w:rPr>
                <w:rFonts w:ascii="Gill Sans MT" w:eastAsia="Comic Sans MS" w:hAnsi="Gill Sans MT" w:cs="Comic Sans MS"/>
                <w:sz w:val="20"/>
                <w:szCs w:val="20"/>
              </w:rPr>
              <w:t>we</w:t>
            </w:r>
            <w:r w:rsidR="00D25E46" w:rsidRPr="007B0359">
              <w:rPr>
                <w:rFonts w:ascii="Gill Sans MT" w:eastAsia="Comic Sans MS" w:hAnsi="Gill Sans MT" w:cs="Comic Sans MS"/>
                <w:sz w:val="20"/>
                <w:szCs w:val="20"/>
              </w:rPr>
              <w:t xml:space="preserve"> will be studying the topic of ‘</w:t>
            </w:r>
            <w:r w:rsidR="001312C7">
              <w:rPr>
                <w:rFonts w:ascii="Gill Sans MT" w:eastAsia="Comic Sans MS" w:hAnsi="Gill Sans MT" w:cs="Comic Sans MS"/>
                <w:sz w:val="20"/>
                <w:szCs w:val="20"/>
              </w:rPr>
              <w:t>Evolution &amp; inheritance’</w:t>
            </w:r>
            <w:r w:rsidR="00D25E46" w:rsidRPr="007B0359">
              <w:rPr>
                <w:rFonts w:ascii="Gill Sans MT" w:eastAsia="Comic Sans MS" w:hAnsi="Gill Sans MT" w:cs="Comic Sans MS"/>
                <w:sz w:val="20"/>
                <w:szCs w:val="20"/>
              </w:rPr>
              <w:t xml:space="preserve"> where we will cover:</w:t>
            </w:r>
            <w:r w:rsidR="00D25E46" w:rsidRPr="007B0359">
              <w:rPr>
                <w:rFonts w:ascii="Gill Sans MT" w:hAnsi="Gill Sans MT"/>
                <w:sz w:val="20"/>
                <w:szCs w:val="20"/>
              </w:rPr>
              <w:t xml:space="preserve"> </w:t>
            </w:r>
          </w:p>
          <w:p w14:paraId="0EB29C6D" w14:textId="253D9A7C" w:rsidR="009A66C2" w:rsidRPr="001312C7" w:rsidRDefault="001312C7"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Adaptation</w:t>
            </w:r>
          </w:p>
          <w:p w14:paraId="475C5A98" w14:textId="0C2C5011" w:rsidR="001312C7" w:rsidRPr="001312C7" w:rsidRDefault="001312C7"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 xml:space="preserve">Mary </w:t>
            </w:r>
            <w:proofErr w:type="spellStart"/>
            <w:r>
              <w:rPr>
                <w:rFonts w:ascii="Gill Sans MT" w:eastAsia="Times New Roman" w:hAnsi="Gill Sans MT" w:cstheme="minorHAnsi"/>
                <w:color w:val="auto"/>
                <w:sz w:val="20"/>
                <w:szCs w:val="20"/>
              </w:rPr>
              <w:t>Anning</w:t>
            </w:r>
            <w:proofErr w:type="spellEnd"/>
            <w:r>
              <w:rPr>
                <w:rFonts w:ascii="Gill Sans MT" w:eastAsia="Times New Roman" w:hAnsi="Gill Sans MT" w:cstheme="minorHAnsi"/>
                <w:color w:val="auto"/>
                <w:sz w:val="20"/>
                <w:szCs w:val="20"/>
              </w:rPr>
              <w:t xml:space="preserve"> and the study of fossils to prove evolution</w:t>
            </w:r>
          </w:p>
          <w:p w14:paraId="1B08537A" w14:textId="2C67FF33" w:rsidR="001312C7" w:rsidRPr="001312C7" w:rsidRDefault="001312C7"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Natural selection (Darwin &amp; Wallace) theory</w:t>
            </w:r>
          </w:p>
          <w:p w14:paraId="02190B27" w14:textId="2CDCF3B5" w:rsidR="001312C7" w:rsidRPr="001312C7" w:rsidRDefault="001312C7"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Survival of the fittest’ evidence</w:t>
            </w:r>
          </w:p>
          <w:p w14:paraId="337E2BC4" w14:textId="00B3A318" w:rsidR="001312C7" w:rsidRPr="00FE4C2A" w:rsidRDefault="00FE4C2A"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Unnatural selection/ by design</w:t>
            </w:r>
          </w:p>
          <w:p w14:paraId="068490D6" w14:textId="0C07E3F9" w:rsidR="00FE4C2A" w:rsidRPr="00FE4C2A" w:rsidRDefault="00FE4C2A"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lastRenderedPageBreak/>
              <w:t>Mutations</w:t>
            </w:r>
          </w:p>
          <w:p w14:paraId="25C16C66" w14:textId="48D31E61" w:rsidR="00FE4C2A" w:rsidRPr="001312C7" w:rsidRDefault="00FE4C2A" w:rsidP="001312C7">
            <w:pPr>
              <w:pStyle w:val="ListParagraph"/>
              <w:numPr>
                <w:ilvl w:val="0"/>
                <w:numId w:val="12"/>
              </w:numPr>
              <w:spacing w:after="0" w:line="240" w:lineRule="auto"/>
              <w:rPr>
                <w:rFonts w:ascii="Gill Sans MT" w:eastAsia="Times New Roman" w:hAnsi="Gill Sans MT" w:cstheme="minorHAnsi"/>
                <w:b/>
                <w:sz w:val="20"/>
                <w:szCs w:val="20"/>
              </w:rPr>
            </w:pPr>
            <w:r>
              <w:rPr>
                <w:rFonts w:ascii="Gill Sans MT" w:eastAsia="Times New Roman" w:hAnsi="Gill Sans MT" w:cstheme="minorHAnsi"/>
                <w:color w:val="auto"/>
                <w:sz w:val="20"/>
                <w:szCs w:val="20"/>
              </w:rPr>
              <w:t>Inheritance theory and evidence</w:t>
            </w:r>
          </w:p>
          <w:p w14:paraId="40F06990" w14:textId="4409B449" w:rsidR="009A66C2" w:rsidRDefault="009A66C2" w:rsidP="009A66C2">
            <w:pPr>
              <w:rPr>
                <w:rFonts w:ascii="Gill Sans MT" w:eastAsia="Times New Roman" w:hAnsi="Gill Sans MT" w:cstheme="minorHAnsi"/>
                <w:sz w:val="20"/>
                <w:szCs w:val="20"/>
              </w:rPr>
            </w:pPr>
            <w:r w:rsidRPr="009A66C2">
              <w:rPr>
                <w:rFonts w:ascii="Gill Sans MT" w:eastAsia="Times New Roman" w:hAnsi="Gill Sans MT" w:cstheme="minorHAnsi"/>
                <w:sz w:val="20"/>
                <w:szCs w:val="20"/>
              </w:rPr>
              <w:t>We will also be creating our own investigations and creating thorough scientific reports.</w:t>
            </w:r>
          </w:p>
          <w:p w14:paraId="435626CA" w14:textId="77777777" w:rsidR="009A66C2" w:rsidRPr="009A66C2" w:rsidRDefault="009A66C2" w:rsidP="009A66C2">
            <w:pPr>
              <w:rPr>
                <w:rFonts w:ascii="Gill Sans MT" w:eastAsia="Times New Roman" w:hAnsi="Gill Sans MT" w:cstheme="minorHAnsi"/>
                <w:sz w:val="20"/>
                <w:szCs w:val="20"/>
              </w:rPr>
            </w:pPr>
          </w:p>
          <w:p w14:paraId="75832599"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36A43EE7" w14:textId="6DBA798F" w:rsidR="00D25E46" w:rsidRPr="007B0359" w:rsidRDefault="00FE4C2A" w:rsidP="00FE4C2A">
            <w:pPr>
              <w:rPr>
                <w:rFonts w:ascii="Gill Sans MT" w:hAnsi="Gill Sans MT" w:cs="Arial"/>
                <w:b/>
                <w:noProof/>
                <w:color w:val="000000" w:themeColor="text1"/>
                <w:sz w:val="20"/>
                <w:szCs w:val="20"/>
              </w:rPr>
            </w:pPr>
            <w:r>
              <w:rPr>
                <w:rFonts w:ascii="Gill Sans MT" w:eastAsia="Comic Sans MS" w:hAnsi="Gill Sans MT" w:cs="Comic Sans MS"/>
                <w:color w:val="C00000"/>
                <w:sz w:val="20"/>
                <w:szCs w:val="20"/>
              </w:rPr>
              <w:t>R</w:t>
            </w:r>
            <w:r w:rsidR="00C12BD1">
              <w:rPr>
                <w:rFonts w:ascii="Gill Sans MT" w:eastAsia="Comic Sans MS" w:hAnsi="Gill Sans MT" w:cs="Comic Sans MS"/>
                <w:color w:val="C00000"/>
                <w:sz w:val="20"/>
                <w:szCs w:val="20"/>
              </w:rPr>
              <w:t>eproduce, organism, habitat,</w:t>
            </w:r>
            <w:r>
              <w:rPr>
                <w:rFonts w:ascii="Gill Sans MT" w:eastAsia="Comic Sans MS" w:hAnsi="Gill Sans MT" w:cs="Comic Sans MS"/>
                <w:color w:val="C00000"/>
                <w:sz w:val="20"/>
                <w:szCs w:val="20"/>
              </w:rPr>
              <w:t xml:space="preserve"> fossil, characteristics, dominant, recessive, niche, genes, chromosomes, adaptation, evolve, inherit, mutation, selection, offspring.</w:t>
            </w:r>
          </w:p>
        </w:tc>
      </w:tr>
      <w:tr w:rsidR="00D25E46" w:rsidRPr="007B0359" w14:paraId="040ED690" w14:textId="77777777" w:rsidTr="00D25E46">
        <w:trPr>
          <w:trHeight w:val="1323"/>
        </w:trPr>
        <w:tc>
          <w:tcPr>
            <w:tcW w:w="5346" w:type="dxa"/>
            <w:gridSpan w:val="2"/>
          </w:tcPr>
          <w:p w14:paraId="231CA685" w14:textId="27BF8395" w:rsidR="00D25E46" w:rsidRPr="007B0359" w:rsidRDefault="00A8785C" w:rsidP="00D25E46">
            <w:pPr>
              <w:rPr>
                <w:rFonts w:ascii="Gill Sans MT" w:eastAsia="Times New Roman" w:hAnsi="Gill Sans MT" w:cs="Arial"/>
                <w:sz w:val="20"/>
                <w:szCs w:val="20"/>
                <w:lang w:eastAsia="en-GB"/>
              </w:rPr>
            </w:pPr>
            <w:r>
              <w:rPr>
                <w:noProof/>
                <w:lang w:eastAsia="en-GB"/>
              </w:rPr>
              <w:lastRenderedPageBreak/>
              <w:drawing>
                <wp:anchor distT="0" distB="0" distL="114300" distR="114300" simplePos="0" relativeHeight="251767296" behindDoc="1" locked="0" layoutInCell="1" allowOverlap="1" wp14:anchorId="082E92CB" wp14:editId="3F2B492F">
                  <wp:simplePos x="0" y="0"/>
                  <wp:positionH relativeFrom="column">
                    <wp:posOffset>-12700</wp:posOffset>
                  </wp:positionH>
                  <wp:positionV relativeFrom="paragraph">
                    <wp:posOffset>51435</wp:posOffset>
                  </wp:positionV>
                  <wp:extent cx="666750" cy="666750"/>
                  <wp:effectExtent l="0" t="0" r="0" b="0"/>
                  <wp:wrapTight wrapText="bothSides">
                    <wp:wrapPolygon edited="0">
                      <wp:start x="0" y="0"/>
                      <wp:lineTo x="0" y="20983"/>
                      <wp:lineTo x="20983" y="20983"/>
                      <wp:lineTo x="209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228" t="28166" r="37514" b="2515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eastAsia="Times New Roman" w:hAnsi="Gill Sans MT" w:cs="Arial"/>
                <w:sz w:val="20"/>
                <w:szCs w:val="20"/>
                <w:lang w:eastAsia="en-GB"/>
              </w:rPr>
              <w:t>Children will be taking part in daily exercise each morning through our ‘daily mile’.</w:t>
            </w:r>
          </w:p>
          <w:p w14:paraId="1D2CF03F" w14:textId="36BE8C3E" w:rsidR="00D25E46" w:rsidRPr="007B0359" w:rsidRDefault="00D25E46" w:rsidP="00D25E46">
            <w:pPr>
              <w:rPr>
                <w:rFonts w:ascii="Gill Sans MT" w:eastAsia="Times New Roman" w:hAnsi="Gill Sans MT" w:cs="Arial"/>
                <w:sz w:val="20"/>
                <w:szCs w:val="20"/>
                <w:lang w:eastAsia="en-GB"/>
              </w:rPr>
            </w:pPr>
            <w:r w:rsidRPr="007B0359">
              <w:rPr>
                <w:rFonts w:ascii="Gill Sans MT" w:eastAsia="Times New Roman" w:hAnsi="Gill Sans MT" w:cs="Arial"/>
                <w:sz w:val="20"/>
                <w:szCs w:val="20"/>
                <w:lang w:eastAsia="en-GB"/>
              </w:rPr>
              <w:t xml:space="preserve">Key taught sessions </w:t>
            </w:r>
            <w:r w:rsidR="00FE4C2A">
              <w:rPr>
                <w:rFonts w:ascii="Gill Sans MT" w:eastAsia="Times New Roman" w:hAnsi="Gill Sans MT" w:cs="Arial"/>
                <w:sz w:val="20"/>
                <w:szCs w:val="20"/>
                <w:lang w:eastAsia="en-GB"/>
              </w:rPr>
              <w:t xml:space="preserve">during this half-term </w:t>
            </w:r>
            <w:r w:rsidRPr="007B0359">
              <w:rPr>
                <w:rFonts w:ascii="Gill Sans MT" w:eastAsia="Times New Roman" w:hAnsi="Gill Sans MT" w:cs="Arial"/>
                <w:sz w:val="20"/>
                <w:szCs w:val="20"/>
                <w:lang w:eastAsia="en-GB"/>
              </w:rPr>
              <w:t xml:space="preserve">will include </w:t>
            </w:r>
            <w:r w:rsidR="00647D96">
              <w:rPr>
                <w:rFonts w:ascii="Gill Sans MT" w:eastAsia="Times New Roman" w:hAnsi="Gill Sans MT" w:cs="Arial"/>
                <w:sz w:val="20"/>
                <w:szCs w:val="20"/>
                <w:lang w:eastAsia="en-GB"/>
              </w:rPr>
              <w:t>tennis and dance</w:t>
            </w:r>
            <w:r w:rsidRPr="007B0359">
              <w:rPr>
                <w:rFonts w:ascii="Gill Sans MT" w:eastAsia="Times New Roman" w:hAnsi="Gill Sans MT" w:cs="Arial"/>
                <w:sz w:val="20"/>
                <w:szCs w:val="20"/>
                <w:lang w:eastAsia="en-GB"/>
              </w:rPr>
              <w:t>.</w:t>
            </w:r>
          </w:p>
          <w:p w14:paraId="60094FA4" w14:textId="77777777" w:rsidR="00D25E46" w:rsidRPr="007B0359" w:rsidRDefault="00D25E46" w:rsidP="00D25E46">
            <w:pPr>
              <w:rPr>
                <w:rFonts w:ascii="Gill Sans MT" w:eastAsia="Times New Roman" w:hAnsi="Gill Sans MT" w:cs="Arial"/>
                <w:color w:val="FF0000"/>
                <w:sz w:val="20"/>
                <w:szCs w:val="20"/>
                <w:lang w:eastAsia="en-GB"/>
              </w:rPr>
            </w:pPr>
          </w:p>
          <w:p w14:paraId="60412D9A"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0DDA8BCD" w14:textId="4D7DBF11" w:rsidR="00D25E46" w:rsidRPr="007B0359" w:rsidRDefault="00D25E46" w:rsidP="00647D96">
            <w:pPr>
              <w:rPr>
                <w:rFonts w:ascii="Gill Sans MT" w:eastAsia="Times New Roman" w:hAnsi="Gill Sans MT" w:cs="Arial"/>
                <w:sz w:val="20"/>
                <w:szCs w:val="20"/>
                <w:lang w:eastAsia="en-GB"/>
              </w:rPr>
            </w:pPr>
            <w:r w:rsidRPr="007B0359">
              <w:rPr>
                <w:rFonts w:ascii="Gill Sans MT" w:eastAsia="Comic Sans MS" w:hAnsi="Gill Sans MT" w:cs="Comic Sans MS"/>
                <w:color w:val="C00000"/>
                <w:sz w:val="20"/>
                <w:szCs w:val="20"/>
              </w:rPr>
              <w:t>Stretch, muscles, ligamen</w:t>
            </w:r>
            <w:r w:rsidR="009A66C2">
              <w:rPr>
                <w:rFonts w:ascii="Gill Sans MT" w:eastAsia="Comic Sans MS" w:hAnsi="Gill Sans MT" w:cs="Comic Sans MS"/>
                <w:color w:val="C00000"/>
                <w:sz w:val="20"/>
                <w:szCs w:val="20"/>
              </w:rPr>
              <w:t xml:space="preserve">ts, tendons, </w:t>
            </w:r>
            <w:r w:rsidR="00FE4C2A">
              <w:rPr>
                <w:rFonts w:ascii="Gill Sans MT" w:eastAsia="Comic Sans MS" w:hAnsi="Gill Sans MT" w:cs="Comic Sans MS"/>
                <w:color w:val="C00000"/>
                <w:sz w:val="20"/>
                <w:szCs w:val="20"/>
              </w:rPr>
              <w:t xml:space="preserve">rallying, fore-hand, back-hand, serve, court, </w:t>
            </w:r>
            <w:r w:rsidRPr="007B0359">
              <w:rPr>
                <w:rFonts w:ascii="Gill Sans MT" w:eastAsia="Comic Sans MS" w:hAnsi="Gill Sans MT" w:cs="Comic Sans MS"/>
                <w:color w:val="C00000"/>
                <w:sz w:val="20"/>
                <w:szCs w:val="20"/>
              </w:rPr>
              <w:t>sportsmanship, respect, tenacity, t</w:t>
            </w:r>
            <w:r w:rsidR="00647D96">
              <w:rPr>
                <w:rFonts w:ascii="Gill Sans MT" w:eastAsia="Comic Sans MS" w:hAnsi="Gill Sans MT" w:cs="Comic Sans MS"/>
                <w:color w:val="C00000"/>
                <w:sz w:val="20"/>
                <w:szCs w:val="20"/>
              </w:rPr>
              <w:t>eamwork, communicating, anticipation, rhythm, unison, improvise, beat &amp; mirroring.</w:t>
            </w:r>
            <w:bookmarkStart w:id="0" w:name="_GoBack"/>
            <w:bookmarkEnd w:id="0"/>
          </w:p>
        </w:tc>
        <w:tc>
          <w:tcPr>
            <w:tcW w:w="5346" w:type="dxa"/>
          </w:tcPr>
          <w:p w14:paraId="3A2B78D1" w14:textId="643CFCF0" w:rsidR="00D25E46" w:rsidRDefault="00A8785C" w:rsidP="00A8785C">
            <w:pPr>
              <w:rPr>
                <w:rFonts w:ascii="Gill Sans MT" w:hAnsi="Gill Sans MT" w:cstheme="minorHAnsi"/>
                <w:sz w:val="20"/>
                <w:szCs w:val="20"/>
                <w:lang w:val="en-US"/>
              </w:rPr>
            </w:pPr>
            <w:r>
              <w:rPr>
                <w:noProof/>
                <w:lang w:eastAsia="en-GB"/>
              </w:rPr>
              <w:drawing>
                <wp:anchor distT="0" distB="0" distL="114300" distR="114300" simplePos="0" relativeHeight="251769344" behindDoc="1" locked="0" layoutInCell="1" allowOverlap="1" wp14:anchorId="754742C3" wp14:editId="38B8E1E9">
                  <wp:simplePos x="0" y="0"/>
                  <wp:positionH relativeFrom="column">
                    <wp:posOffset>8890</wp:posOffset>
                  </wp:positionH>
                  <wp:positionV relativeFrom="paragraph">
                    <wp:posOffset>34925</wp:posOffset>
                  </wp:positionV>
                  <wp:extent cx="666750" cy="666750"/>
                  <wp:effectExtent l="0" t="0" r="0" b="0"/>
                  <wp:wrapTight wrapText="bothSides">
                    <wp:wrapPolygon edited="0">
                      <wp:start x="0" y="0"/>
                      <wp:lineTo x="0" y="20983"/>
                      <wp:lineTo x="20983" y="20983"/>
                      <wp:lineTo x="209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118" t="24030" r="37403" b="28895"/>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hAnsi="Gill Sans MT" w:cstheme="minorHAnsi"/>
                <w:sz w:val="20"/>
                <w:szCs w:val="20"/>
                <w:lang w:val="en-US"/>
              </w:rPr>
              <w:t xml:space="preserve">We will be focusing on </w:t>
            </w:r>
            <w:r w:rsidR="009A66C2">
              <w:rPr>
                <w:rFonts w:ascii="Gill Sans MT" w:hAnsi="Gill Sans MT" w:cstheme="minorHAnsi"/>
                <w:sz w:val="20"/>
                <w:szCs w:val="20"/>
                <w:lang w:val="en-US"/>
              </w:rPr>
              <w:t>musical vocabulary and performance</w:t>
            </w:r>
            <w:r w:rsidR="00E653BD">
              <w:rPr>
                <w:rFonts w:ascii="Gill Sans MT" w:hAnsi="Gill Sans MT" w:cstheme="minorHAnsi"/>
                <w:sz w:val="20"/>
                <w:szCs w:val="20"/>
                <w:lang w:val="en-US"/>
              </w:rPr>
              <w:t xml:space="preserve"> </w:t>
            </w:r>
            <w:r w:rsidR="00FE4C2A">
              <w:rPr>
                <w:rFonts w:ascii="Gill Sans MT" w:hAnsi="Gill Sans MT" w:cstheme="minorHAnsi"/>
                <w:sz w:val="20"/>
                <w:szCs w:val="20"/>
                <w:lang w:val="en-US"/>
              </w:rPr>
              <w:t xml:space="preserve">throughout this half-term as we prepare for our KS2 Christmas production. </w:t>
            </w:r>
          </w:p>
          <w:p w14:paraId="12C06619" w14:textId="7A197790" w:rsidR="00FE4C2A" w:rsidRDefault="00FE4C2A" w:rsidP="00A8785C">
            <w:pPr>
              <w:rPr>
                <w:rFonts w:ascii="Gill Sans MT" w:hAnsi="Gill Sans MT" w:cstheme="minorHAnsi"/>
                <w:sz w:val="20"/>
                <w:szCs w:val="20"/>
                <w:lang w:val="en-US"/>
              </w:rPr>
            </w:pPr>
          </w:p>
          <w:p w14:paraId="3E0CCF24" w14:textId="77777777" w:rsidR="00FE4C2A" w:rsidRPr="007B0359" w:rsidRDefault="00FE4C2A" w:rsidP="00A8785C">
            <w:pPr>
              <w:rPr>
                <w:rFonts w:ascii="Gill Sans MT" w:hAnsi="Gill Sans MT" w:cstheme="minorHAnsi"/>
                <w:sz w:val="20"/>
                <w:szCs w:val="20"/>
                <w:lang w:val="en-US"/>
              </w:rPr>
            </w:pPr>
          </w:p>
          <w:p w14:paraId="30C6C783"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4E0C168" w14:textId="5B152AF6" w:rsidR="00D25E46" w:rsidRPr="007B0359" w:rsidRDefault="00D25E46" w:rsidP="00D25E46">
            <w:pPr>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 xml:space="preserve">Rhythm, beat, pulse, dynamics, pitch, timbre, texture, tempo, duration, </w:t>
            </w:r>
            <w:r w:rsidR="00FE4C2A">
              <w:rPr>
                <w:rFonts w:ascii="Gill Sans MT" w:eastAsia="Comic Sans MS" w:hAnsi="Gill Sans MT" w:cs="Comic Sans MS"/>
                <w:color w:val="C00000"/>
                <w:sz w:val="20"/>
                <w:szCs w:val="20"/>
              </w:rPr>
              <w:t>projection, tone, characterisation</w:t>
            </w:r>
            <w:r w:rsidRPr="007B0359">
              <w:rPr>
                <w:rFonts w:ascii="Gill Sans MT" w:eastAsia="Comic Sans MS" w:hAnsi="Gill Sans MT" w:cs="Comic Sans MS"/>
                <w:color w:val="C00000"/>
                <w:sz w:val="20"/>
                <w:szCs w:val="20"/>
              </w:rPr>
              <w:t>.</w:t>
            </w:r>
          </w:p>
          <w:p w14:paraId="5A121DD2" w14:textId="7E8A84FC" w:rsidR="00D25E46" w:rsidRPr="007B0359" w:rsidRDefault="00D25E46" w:rsidP="00D25E46">
            <w:pPr>
              <w:rPr>
                <w:rFonts w:ascii="Gill Sans MT" w:eastAsia="Times New Roman" w:hAnsi="Gill Sans MT" w:cs="Arial"/>
                <w:sz w:val="20"/>
                <w:szCs w:val="20"/>
                <w:lang w:eastAsia="en-GB"/>
              </w:rPr>
            </w:pPr>
          </w:p>
        </w:tc>
      </w:tr>
      <w:tr w:rsidR="00D25E46" w:rsidRPr="007B0359" w14:paraId="38528403" w14:textId="77777777" w:rsidTr="00D25E46">
        <w:trPr>
          <w:trHeight w:val="2381"/>
        </w:trPr>
        <w:tc>
          <w:tcPr>
            <w:tcW w:w="5346" w:type="dxa"/>
            <w:gridSpan w:val="2"/>
          </w:tcPr>
          <w:p w14:paraId="4849FA8C" w14:textId="1FAD30AB" w:rsidR="00D25E46" w:rsidRPr="007B0359" w:rsidRDefault="00A8785C" w:rsidP="00A8785C">
            <w:pPr>
              <w:rPr>
                <w:rFonts w:ascii="Gill Sans MT" w:eastAsia="Times New Roman" w:hAnsi="Gill Sans MT" w:cs="Arial"/>
                <w:noProof/>
                <w:sz w:val="20"/>
                <w:szCs w:val="20"/>
                <w:lang w:eastAsia="en-GB"/>
              </w:rPr>
            </w:pPr>
            <w:r>
              <w:rPr>
                <w:noProof/>
                <w:lang w:eastAsia="en-GB"/>
              </w:rPr>
              <w:drawing>
                <wp:anchor distT="0" distB="0" distL="114300" distR="114300" simplePos="0" relativeHeight="251771392" behindDoc="1" locked="0" layoutInCell="1" allowOverlap="1" wp14:anchorId="162D139A" wp14:editId="0191E379">
                  <wp:simplePos x="0" y="0"/>
                  <wp:positionH relativeFrom="column">
                    <wp:posOffset>-12700</wp:posOffset>
                  </wp:positionH>
                  <wp:positionV relativeFrom="paragraph">
                    <wp:posOffset>53340</wp:posOffset>
                  </wp:positionV>
                  <wp:extent cx="606425" cy="609600"/>
                  <wp:effectExtent l="0" t="0" r="3175" b="0"/>
                  <wp:wrapTight wrapText="bothSides">
                    <wp:wrapPolygon edited="0">
                      <wp:start x="0" y="0"/>
                      <wp:lineTo x="0" y="20925"/>
                      <wp:lineTo x="21035" y="20925"/>
                      <wp:lineTo x="210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340" t="31120" r="37625" b="22395"/>
                          <a:stretch/>
                        </pic:blipFill>
                        <pic:spPr bwMode="auto">
                          <a:xfrm>
                            <a:off x="0" y="0"/>
                            <a:ext cx="6064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hAnsi="Gill Sans MT" w:cstheme="minorHAnsi"/>
                <w:sz w:val="20"/>
                <w:szCs w:val="20"/>
                <w:lang w:val="en-US"/>
              </w:rPr>
              <w:t>We use the Northumberland County Council Agreed Syllabus for Religious E</w:t>
            </w:r>
            <w:r w:rsidR="00FE4C2A">
              <w:rPr>
                <w:rFonts w:ascii="Gill Sans MT" w:hAnsi="Gill Sans MT" w:cstheme="minorHAnsi"/>
                <w:sz w:val="20"/>
                <w:szCs w:val="20"/>
                <w:lang w:val="en-US"/>
              </w:rPr>
              <w:t>ducation and will be looking at incarnation</w:t>
            </w:r>
            <w:r>
              <w:rPr>
                <w:rFonts w:ascii="Gill Sans MT" w:hAnsi="Gill Sans MT" w:cstheme="minorHAnsi"/>
                <w:sz w:val="20"/>
                <w:szCs w:val="20"/>
                <w:lang w:val="en-US"/>
              </w:rPr>
              <w:t>.</w:t>
            </w:r>
            <w:r w:rsidR="00D25E46" w:rsidRPr="007B0359">
              <w:rPr>
                <w:rFonts w:ascii="Gill Sans MT" w:hAnsi="Gill Sans MT" w:cstheme="minorHAnsi"/>
                <w:sz w:val="20"/>
                <w:szCs w:val="20"/>
                <w:lang w:val="en-US"/>
              </w:rPr>
              <w:t xml:space="preserve"> </w:t>
            </w:r>
          </w:p>
        </w:tc>
        <w:tc>
          <w:tcPr>
            <w:tcW w:w="5346" w:type="dxa"/>
          </w:tcPr>
          <w:p w14:paraId="6F80B952" w14:textId="175E89AB" w:rsidR="00D25E46" w:rsidRPr="007B0359" w:rsidRDefault="00124843" w:rsidP="00124843">
            <w:pPr>
              <w:rPr>
                <w:rFonts w:ascii="Gill Sans MT" w:hAnsi="Gill Sans MT"/>
                <w:sz w:val="20"/>
                <w:szCs w:val="20"/>
              </w:rPr>
            </w:pPr>
            <w:r w:rsidRPr="00E80CEB">
              <w:rPr>
                <w:rFonts w:ascii="Gill Sans MT" w:hAnsi="Gill Sans MT"/>
                <w:noProof/>
                <w:lang w:eastAsia="en-GB"/>
              </w:rPr>
              <w:drawing>
                <wp:anchor distT="0" distB="0" distL="114300" distR="114300" simplePos="0" relativeHeight="251773440" behindDoc="1" locked="0" layoutInCell="1" allowOverlap="1" wp14:anchorId="20D430BA" wp14:editId="081EF836">
                  <wp:simplePos x="0" y="0"/>
                  <wp:positionH relativeFrom="column">
                    <wp:posOffset>-3810</wp:posOffset>
                  </wp:positionH>
                  <wp:positionV relativeFrom="paragraph">
                    <wp:posOffset>46990</wp:posOffset>
                  </wp:positionV>
                  <wp:extent cx="635000" cy="635000"/>
                  <wp:effectExtent l="0" t="0" r="0" b="0"/>
                  <wp:wrapTight wrapText="bothSides">
                    <wp:wrapPolygon edited="0">
                      <wp:start x="0" y="0"/>
                      <wp:lineTo x="0" y="20736"/>
                      <wp:lineTo x="20736" y="20736"/>
                      <wp:lineTo x="207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007" t="26394" r="37292" b="26137"/>
                          <a:stretch/>
                        </pic:blipFill>
                        <pic:spPr bwMode="auto">
                          <a:xfrm>
                            <a:off x="0" y="0"/>
                            <a:ext cx="6350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eastAsia="Times New Roman" w:hAnsi="Gill Sans MT" w:cs="Arial"/>
                <w:b/>
                <w:bCs/>
                <w:sz w:val="20"/>
                <w:szCs w:val="20"/>
                <w:lang w:eastAsia="en-GB"/>
              </w:rPr>
              <w:t xml:space="preserve">In our </w:t>
            </w:r>
            <w:r w:rsidR="00A8785C">
              <w:rPr>
                <w:rFonts w:ascii="Gill Sans MT" w:eastAsia="Times New Roman" w:hAnsi="Gill Sans MT" w:cs="Arial"/>
                <w:b/>
                <w:bCs/>
                <w:sz w:val="20"/>
                <w:szCs w:val="20"/>
                <w:lang w:eastAsia="en-GB"/>
              </w:rPr>
              <w:t>PSHCE/ RSHE</w:t>
            </w:r>
            <w:r w:rsidR="00D25E46" w:rsidRPr="007B0359">
              <w:rPr>
                <w:rFonts w:ascii="Gill Sans MT" w:eastAsia="Times New Roman" w:hAnsi="Gill Sans MT" w:cs="Arial"/>
                <w:b/>
                <w:bCs/>
                <w:sz w:val="20"/>
                <w:szCs w:val="20"/>
                <w:lang w:eastAsia="en-GB"/>
              </w:rPr>
              <w:t xml:space="preserve"> work</w:t>
            </w:r>
            <w:r w:rsidR="00A8785C">
              <w:rPr>
                <w:rFonts w:ascii="Gill Sans MT" w:eastAsia="Times New Roman" w:hAnsi="Gill Sans MT" w:cs="Arial"/>
                <w:sz w:val="20"/>
                <w:szCs w:val="20"/>
                <w:lang w:eastAsia="en-GB"/>
              </w:rPr>
              <w:t xml:space="preserve"> we will be</w:t>
            </w:r>
            <w:r w:rsidR="00D25E46" w:rsidRPr="007B0359">
              <w:rPr>
                <w:rFonts w:ascii="Gill Sans MT" w:eastAsia="Times New Roman" w:hAnsi="Gill Sans MT" w:cs="Arial"/>
                <w:sz w:val="20"/>
                <w:szCs w:val="20"/>
                <w:lang w:eastAsia="en-GB"/>
              </w:rPr>
              <w:t xml:space="preserve"> focus</w:t>
            </w:r>
            <w:r w:rsidR="00A8785C">
              <w:rPr>
                <w:rFonts w:ascii="Gill Sans MT" w:eastAsia="Times New Roman" w:hAnsi="Gill Sans MT" w:cs="Arial"/>
                <w:sz w:val="20"/>
                <w:szCs w:val="20"/>
                <w:lang w:eastAsia="en-GB"/>
              </w:rPr>
              <w:t xml:space="preserve">ing </w:t>
            </w:r>
            <w:r w:rsidR="00D25E46" w:rsidRPr="007B0359">
              <w:rPr>
                <w:rFonts w:ascii="Gill Sans MT" w:eastAsia="Times New Roman" w:hAnsi="Gill Sans MT" w:cs="Arial"/>
                <w:sz w:val="20"/>
                <w:szCs w:val="20"/>
                <w:lang w:eastAsia="en-GB"/>
              </w:rPr>
              <w:t xml:space="preserve">on </w:t>
            </w:r>
            <w:r w:rsidR="00A8785C">
              <w:rPr>
                <w:rFonts w:ascii="Gill Sans MT" w:eastAsia="Times New Roman" w:hAnsi="Gill Sans MT" w:cs="Arial"/>
                <w:sz w:val="20"/>
                <w:szCs w:val="20"/>
                <w:lang w:eastAsia="en-GB"/>
              </w:rPr>
              <w:t>being healthy. This will include looking at aspects of nutrition, exercise, sleep, mental health</w:t>
            </w:r>
            <w:r>
              <w:rPr>
                <w:rFonts w:ascii="Gill Sans MT" w:eastAsia="Times New Roman" w:hAnsi="Gill Sans MT" w:cs="Arial"/>
                <w:sz w:val="20"/>
                <w:szCs w:val="20"/>
                <w:lang w:eastAsia="en-GB"/>
              </w:rPr>
              <w:t xml:space="preserve"> and e-safety.</w:t>
            </w:r>
          </w:p>
        </w:tc>
      </w:tr>
      <w:tr w:rsidR="00D25E46" w:rsidRPr="007B0359" w14:paraId="65A73F9F" w14:textId="77777777" w:rsidTr="00D25E46">
        <w:trPr>
          <w:trHeight w:val="1453"/>
        </w:trPr>
        <w:tc>
          <w:tcPr>
            <w:tcW w:w="5346" w:type="dxa"/>
            <w:gridSpan w:val="2"/>
          </w:tcPr>
          <w:p w14:paraId="22195F99" w14:textId="0FF588A8" w:rsidR="00D25E46" w:rsidRPr="007B0359" w:rsidRDefault="00124843" w:rsidP="00D25E46">
            <w:pPr>
              <w:autoSpaceDE w:val="0"/>
              <w:autoSpaceDN w:val="0"/>
              <w:adjustRightInd w:val="0"/>
              <w:rPr>
                <w:rFonts w:ascii="Gill Sans MT" w:eastAsia="Times New Roman" w:hAnsi="Gill Sans MT" w:cs="Arial"/>
                <w:bCs/>
                <w:noProof/>
                <w:sz w:val="20"/>
                <w:szCs w:val="20"/>
                <w:lang w:eastAsia="en-GB"/>
              </w:rPr>
            </w:pPr>
            <w:r>
              <w:rPr>
                <w:noProof/>
                <w:lang w:eastAsia="en-GB"/>
              </w:rPr>
              <w:drawing>
                <wp:anchor distT="0" distB="0" distL="114300" distR="114300" simplePos="0" relativeHeight="251775488" behindDoc="1" locked="0" layoutInCell="1" allowOverlap="1" wp14:anchorId="5988529F" wp14:editId="2D30E3F9">
                  <wp:simplePos x="0" y="0"/>
                  <wp:positionH relativeFrom="column">
                    <wp:posOffset>-6350</wp:posOffset>
                  </wp:positionH>
                  <wp:positionV relativeFrom="paragraph">
                    <wp:posOffset>52705</wp:posOffset>
                  </wp:positionV>
                  <wp:extent cx="688975" cy="692150"/>
                  <wp:effectExtent l="0" t="0" r="0" b="0"/>
                  <wp:wrapTight wrapText="bothSides">
                    <wp:wrapPolygon edited="0">
                      <wp:start x="0" y="0"/>
                      <wp:lineTo x="0" y="20807"/>
                      <wp:lineTo x="20903" y="20807"/>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40" t="25212" r="37514" b="28107"/>
                          <a:stretch/>
                        </pic:blipFill>
                        <pic:spPr bwMode="auto">
                          <a:xfrm>
                            <a:off x="0" y="0"/>
                            <a:ext cx="688975"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eastAsia="Times New Roman" w:hAnsi="Gill Sans MT" w:cs="Arial"/>
                <w:bCs/>
                <w:noProof/>
                <w:sz w:val="20"/>
                <w:szCs w:val="20"/>
                <w:lang w:eastAsia="en-GB"/>
              </w:rPr>
              <w:t xml:space="preserve">During this half-term, </w:t>
            </w:r>
            <w:r w:rsidR="00CF199C">
              <w:rPr>
                <w:rFonts w:ascii="Gill Sans MT" w:eastAsia="Times New Roman" w:hAnsi="Gill Sans MT" w:cs="Arial"/>
                <w:bCs/>
                <w:noProof/>
                <w:sz w:val="20"/>
                <w:szCs w:val="20"/>
                <w:lang w:eastAsia="en-GB"/>
              </w:rPr>
              <w:t>w</w:t>
            </w:r>
            <w:r w:rsidR="00D25E46" w:rsidRPr="007B0359">
              <w:rPr>
                <w:rFonts w:ascii="Gill Sans MT" w:eastAsia="Times New Roman" w:hAnsi="Gill Sans MT" w:cs="Arial"/>
                <w:bCs/>
                <w:noProof/>
                <w:sz w:val="20"/>
                <w:szCs w:val="20"/>
                <w:lang w:eastAsia="en-GB"/>
              </w:rPr>
              <w:t xml:space="preserve">e will </w:t>
            </w:r>
            <w:r>
              <w:rPr>
                <w:rFonts w:ascii="Gill Sans MT" w:eastAsia="Times New Roman" w:hAnsi="Gill Sans MT" w:cs="Arial"/>
                <w:bCs/>
                <w:noProof/>
                <w:sz w:val="20"/>
                <w:szCs w:val="20"/>
                <w:lang w:eastAsia="en-GB"/>
              </w:rPr>
              <w:t xml:space="preserve">be looking at the aspects of coding (input, proces and output) and </w:t>
            </w:r>
            <w:r w:rsidR="00D25E46" w:rsidRPr="007B0359">
              <w:rPr>
                <w:rFonts w:ascii="Gill Sans MT" w:eastAsia="Times New Roman" w:hAnsi="Gill Sans MT" w:cs="Arial"/>
                <w:bCs/>
                <w:noProof/>
                <w:sz w:val="20"/>
                <w:szCs w:val="20"/>
                <w:lang w:eastAsia="en-GB"/>
              </w:rPr>
              <w:t xml:space="preserve">also be studying and expanding our knowledge on </w:t>
            </w:r>
            <w:r w:rsidR="006E53EA">
              <w:rPr>
                <w:rFonts w:ascii="Gill Sans MT" w:eastAsia="Times New Roman" w:hAnsi="Gill Sans MT" w:cs="Arial"/>
                <w:bCs/>
                <w:noProof/>
                <w:sz w:val="20"/>
                <w:szCs w:val="20"/>
                <w:lang w:eastAsia="en-GB"/>
              </w:rPr>
              <w:t>the expectations of using devices and online programmes safely, ensuring that we act as good ‘Digital Citizens’.</w:t>
            </w:r>
          </w:p>
          <w:p w14:paraId="4E4469B7" w14:textId="77777777" w:rsidR="00D25E46" w:rsidRPr="007B0359" w:rsidRDefault="00D25E46" w:rsidP="00D25E46">
            <w:pPr>
              <w:autoSpaceDE w:val="0"/>
              <w:autoSpaceDN w:val="0"/>
              <w:adjustRightInd w:val="0"/>
              <w:rPr>
                <w:rFonts w:ascii="Gill Sans MT" w:eastAsia="Times New Roman" w:hAnsi="Gill Sans MT" w:cs="Arial"/>
                <w:bCs/>
                <w:noProof/>
                <w:sz w:val="20"/>
                <w:szCs w:val="20"/>
                <w:lang w:eastAsia="en-GB"/>
              </w:rPr>
            </w:pPr>
          </w:p>
          <w:p w14:paraId="427547A6"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6B5280C8" w14:textId="491EE5BC" w:rsidR="00D25E46" w:rsidRDefault="00D25E46" w:rsidP="00D25E46">
            <w:pPr>
              <w:autoSpaceDE w:val="0"/>
              <w:autoSpaceDN w:val="0"/>
              <w:adjustRightInd w:val="0"/>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Safety settings, acceptable use, electronic devices, respect</w:t>
            </w:r>
            <w:r w:rsidR="006E53EA">
              <w:rPr>
                <w:rFonts w:ascii="Gill Sans MT" w:eastAsia="Comic Sans MS" w:hAnsi="Gill Sans MT" w:cs="Comic Sans MS"/>
                <w:color w:val="C00000"/>
                <w:sz w:val="20"/>
                <w:szCs w:val="20"/>
              </w:rPr>
              <w:t>, responsibility, trusted sites, reporting.</w:t>
            </w:r>
          </w:p>
          <w:p w14:paraId="08513EB9" w14:textId="47D256A3" w:rsidR="00D25E46" w:rsidRPr="000C5D51" w:rsidRDefault="00D25E46" w:rsidP="00D25E46">
            <w:pPr>
              <w:autoSpaceDE w:val="0"/>
              <w:autoSpaceDN w:val="0"/>
              <w:adjustRightInd w:val="0"/>
              <w:rPr>
                <w:rFonts w:ascii="Gill Sans MT" w:eastAsia="Comic Sans MS" w:hAnsi="Gill Sans MT" w:cs="Comic Sans MS"/>
                <w:color w:val="C00000"/>
                <w:sz w:val="20"/>
                <w:szCs w:val="20"/>
              </w:rPr>
            </w:pPr>
          </w:p>
        </w:tc>
        <w:tc>
          <w:tcPr>
            <w:tcW w:w="5346" w:type="dxa"/>
          </w:tcPr>
          <w:p w14:paraId="3E572A6A" w14:textId="10EEF8B5" w:rsidR="00D25E46" w:rsidRDefault="00124843" w:rsidP="009A66C2">
            <w:pPr>
              <w:rPr>
                <w:rFonts w:ascii="Gill Sans MT" w:eastAsia="Times New Roman" w:hAnsi="Gill Sans MT" w:cs="Arial"/>
                <w:bCs/>
                <w:noProof/>
                <w:sz w:val="20"/>
                <w:szCs w:val="20"/>
                <w:lang w:eastAsia="en-GB"/>
              </w:rPr>
            </w:pPr>
            <w:r w:rsidRPr="00E80CEB">
              <w:rPr>
                <w:noProof/>
                <w:sz w:val="18"/>
                <w:szCs w:val="18"/>
                <w:lang w:eastAsia="en-GB"/>
              </w:rPr>
              <w:drawing>
                <wp:anchor distT="0" distB="0" distL="114300" distR="114300" simplePos="0" relativeHeight="251777536" behindDoc="1" locked="0" layoutInCell="1" allowOverlap="1" wp14:anchorId="03A781C6" wp14:editId="542B2E5A">
                  <wp:simplePos x="0" y="0"/>
                  <wp:positionH relativeFrom="column">
                    <wp:posOffset>-10160</wp:posOffset>
                  </wp:positionH>
                  <wp:positionV relativeFrom="paragraph">
                    <wp:posOffset>27305</wp:posOffset>
                  </wp:positionV>
                  <wp:extent cx="660400" cy="660400"/>
                  <wp:effectExtent l="0" t="0" r="6350" b="6350"/>
                  <wp:wrapTight wrapText="bothSides">
                    <wp:wrapPolygon edited="0">
                      <wp:start x="0" y="0"/>
                      <wp:lineTo x="0" y="21185"/>
                      <wp:lineTo x="21185" y="21185"/>
                      <wp:lineTo x="211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117" t="32303" r="37514" b="20820"/>
                          <a:stretch/>
                        </pic:blipFill>
                        <pic:spPr bwMode="auto">
                          <a:xfrm>
                            <a:off x="0" y="0"/>
                            <a:ext cx="66040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eastAsia="Times New Roman" w:hAnsi="Gill Sans MT" w:cs="Arial"/>
                <w:bCs/>
                <w:noProof/>
                <w:sz w:val="20"/>
                <w:szCs w:val="20"/>
                <w:lang w:eastAsia="en-GB"/>
              </w:rPr>
              <w:t xml:space="preserve">We will </w:t>
            </w:r>
            <w:r w:rsidR="009A66C2">
              <w:rPr>
                <w:rFonts w:ascii="Gill Sans MT" w:eastAsia="Times New Roman" w:hAnsi="Gill Sans MT" w:cs="Arial"/>
                <w:bCs/>
                <w:noProof/>
                <w:sz w:val="20"/>
                <w:szCs w:val="20"/>
                <w:lang w:eastAsia="en-GB"/>
              </w:rPr>
              <w:t xml:space="preserve">be looking at how we read, write and speak certain </w:t>
            </w:r>
            <w:r w:rsidR="006E53EA">
              <w:rPr>
                <w:rFonts w:ascii="Gill Sans MT" w:eastAsia="Times New Roman" w:hAnsi="Gill Sans MT" w:cs="Arial"/>
                <w:bCs/>
                <w:noProof/>
                <w:sz w:val="20"/>
                <w:szCs w:val="20"/>
                <w:lang w:eastAsia="en-GB"/>
              </w:rPr>
              <w:t>French words and phr</w:t>
            </w:r>
            <w:r w:rsidR="009A66C2">
              <w:rPr>
                <w:rFonts w:ascii="Gill Sans MT" w:eastAsia="Times New Roman" w:hAnsi="Gill Sans MT" w:cs="Arial"/>
                <w:bCs/>
                <w:noProof/>
                <w:sz w:val="20"/>
                <w:szCs w:val="20"/>
                <w:lang w:eastAsia="en-GB"/>
              </w:rPr>
              <w:t>ase</w:t>
            </w:r>
            <w:r w:rsidR="006E53EA">
              <w:rPr>
                <w:rFonts w:ascii="Gill Sans MT" w:eastAsia="Times New Roman" w:hAnsi="Gill Sans MT" w:cs="Arial"/>
                <w:bCs/>
                <w:noProof/>
                <w:sz w:val="20"/>
                <w:szCs w:val="20"/>
                <w:lang w:eastAsia="en-GB"/>
              </w:rPr>
              <w:t>s to then</w:t>
            </w:r>
            <w:r w:rsidR="009A66C2">
              <w:rPr>
                <w:rFonts w:ascii="Gill Sans MT" w:eastAsia="Times New Roman" w:hAnsi="Gill Sans MT" w:cs="Arial"/>
                <w:bCs/>
                <w:noProof/>
                <w:sz w:val="20"/>
                <w:szCs w:val="20"/>
                <w:lang w:eastAsia="en-GB"/>
              </w:rPr>
              <w:t xml:space="preserve"> be able to have</w:t>
            </w:r>
            <w:r w:rsidR="006E53EA">
              <w:rPr>
                <w:rFonts w:ascii="Gill Sans MT" w:eastAsia="Times New Roman" w:hAnsi="Gill Sans MT" w:cs="Arial"/>
                <w:bCs/>
                <w:noProof/>
                <w:sz w:val="20"/>
                <w:szCs w:val="20"/>
                <w:lang w:eastAsia="en-GB"/>
              </w:rPr>
              <w:t xml:space="preserve"> sections of dialogue in French </w:t>
            </w:r>
            <w:r w:rsidR="009A66C2">
              <w:rPr>
                <w:rFonts w:ascii="Gill Sans MT" w:eastAsia="Times New Roman" w:hAnsi="Gill Sans MT" w:cs="Arial"/>
                <w:bCs/>
                <w:noProof/>
                <w:sz w:val="20"/>
                <w:szCs w:val="20"/>
                <w:lang w:eastAsia="en-GB"/>
              </w:rPr>
              <w:t>. This will include:</w:t>
            </w:r>
          </w:p>
          <w:p w14:paraId="09A92724" w14:textId="77777777" w:rsidR="006E53EA" w:rsidRDefault="006E53EA" w:rsidP="009A66C2">
            <w:pPr>
              <w:rPr>
                <w:rFonts w:ascii="Gill Sans MT" w:eastAsia="Times New Roman" w:hAnsi="Gill Sans MT" w:cs="Arial"/>
                <w:bCs/>
                <w:noProof/>
                <w:sz w:val="20"/>
                <w:szCs w:val="20"/>
                <w:lang w:eastAsia="en-GB"/>
              </w:rPr>
            </w:pPr>
          </w:p>
          <w:p w14:paraId="0828F5A4" w14:textId="26390AFB" w:rsidR="009A66C2" w:rsidRDefault="006E53EA"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lassroom routines</w:t>
            </w:r>
          </w:p>
          <w:p w14:paraId="7566F774" w14:textId="6B7A6E99" w:rsidR="008D23D0" w:rsidRDefault="008D23D0"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Weather</w:t>
            </w:r>
          </w:p>
          <w:p w14:paraId="52F1C7B0" w14:textId="2F9705CF" w:rsidR="008D23D0" w:rsidRDefault="008D23D0"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lothing</w:t>
            </w:r>
          </w:p>
          <w:p w14:paraId="78EB0D44" w14:textId="4C935873" w:rsidR="006E53EA" w:rsidRDefault="008D23D0"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Sports &amp; hobbies</w:t>
            </w:r>
          </w:p>
          <w:p w14:paraId="067D6C19" w14:textId="6F76DB94" w:rsidR="006E53EA" w:rsidRDefault="008D23D0"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hristmas</w:t>
            </w:r>
            <w:r w:rsidR="00124843">
              <w:rPr>
                <w:rFonts w:ascii="Gill Sans MT" w:eastAsia="Times New Roman" w:hAnsi="Gill Sans MT" w:cs="Arial"/>
                <w:bCs/>
                <w:noProof/>
                <w:sz w:val="20"/>
                <w:szCs w:val="20"/>
              </w:rPr>
              <w:t>.</w:t>
            </w:r>
          </w:p>
          <w:p w14:paraId="3E372C32" w14:textId="41EB99F0" w:rsidR="006E53EA" w:rsidRPr="009A66C2" w:rsidRDefault="006E53EA" w:rsidP="006E53EA">
            <w:pPr>
              <w:pStyle w:val="ListParagraph"/>
              <w:spacing w:after="0" w:line="240" w:lineRule="auto"/>
              <w:rPr>
                <w:rFonts w:ascii="Gill Sans MT" w:eastAsia="Times New Roman" w:hAnsi="Gill Sans MT" w:cs="Arial"/>
                <w:bCs/>
                <w:noProof/>
                <w:sz w:val="20"/>
                <w:szCs w:val="20"/>
              </w:rPr>
            </w:pPr>
          </w:p>
        </w:tc>
      </w:tr>
      <w:tr w:rsidR="00D25E46" w:rsidRPr="007B0359" w14:paraId="7C00ED8F" w14:textId="77777777" w:rsidTr="00D25E46">
        <w:trPr>
          <w:trHeight w:val="1975"/>
        </w:trPr>
        <w:tc>
          <w:tcPr>
            <w:tcW w:w="5346" w:type="dxa"/>
            <w:gridSpan w:val="2"/>
          </w:tcPr>
          <w:p w14:paraId="44C22A91" w14:textId="77777777" w:rsidR="00D25E46" w:rsidRPr="007B0359" w:rsidRDefault="00D25E46" w:rsidP="00D25E46">
            <w:pPr>
              <w:rPr>
                <w:rFonts w:ascii="Gill Sans MT" w:eastAsia="Times New Roman" w:hAnsi="Gill Sans MT" w:cs="Arial"/>
                <w:b/>
                <w:bCs/>
                <w:noProof/>
                <w:sz w:val="20"/>
                <w:szCs w:val="20"/>
                <w:lang w:eastAsia="en-GB"/>
              </w:rPr>
            </w:pPr>
            <w:r w:rsidRPr="007B0359">
              <w:rPr>
                <w:rFonts w:ascii="Gill Sans MT" w:eastAsia="Times New Roman" w:hAnsi="Gill Sans MT" w:cs="Arial"/>
                <w:b/>
                <w:bCs/>
                <w:noProof/>
                <w:sz w:val="20"/>
                <w:szCs w:val="20"/>
                <w:lang w:eastAsia="en-GB"/>
              </w:rPr>
              <w:t>Forest School</w:t>
            </w:r>
          </w:p>
          <w:p w14:paraId="56FFCF40" w14:textId="41618834" w:rsidR="006E53EA" w:rsidRPr="007B0359" w:rsidRDefault="008D23D0" w:rsidP="00D25E46">
            <w:pPr>
              <w:rPr>
                <w:rFonts w:ascii="Gill Sans MT" w:eastAsia="Times New Roman" w:hAnsi="Gill Sans MT" w:cs="Arial"/>
                <w:noProof/>
                <w:sz w:val="20"/>
                <w:szCs w:val="20"/>
                <w:lang w:eastAsia="en-GB"/>
              </w:rPr>
            </w:pPr>
            <w:r>
              <w:rPr>
                <w:rFonts w:ascii="Gill Sans MT" w:eastAsia="Times New Roman" w:hAnsi="Gill Sans MT" w:cs="Arial"/>
                <w:noProof/>
                <w:sz w:val="20"/>
                <w:szCs w:val="20"/>
                <w:lang w:eastAsia="en-GB"/>
              </w:rPr>
              <w:t>We are following the FSC programme for our sessions</w:t>
            </w:r>
            <w:r w:rsidR="00E9433D">
              <w:rPr>
                <w:rFonts w:ascii="Gill Sans MT" w:eastAsia="Times New Roman" w:hAnsi="Gill Sans MT" w:cs="Arial"/>
                <w:noProof/>
                <w:sz w:val="20"/>
                <w:szCs w:val="20"/>
                <w:lang w:eastAsia="en-GB"/>
              </w:rPr>
              <w:t>.</w:t>
            </w:r>
          </w:p>
          <w:p w14:paraId="443CF634" w14:textId="77777777" w:rsidR="00D25E46" w:rsidRPr="007B0359" w:rsidRDefault="00D25E46" w:rsidP="00D25E46">
            <w:pPr>
              <w:rPr>
                <w:rFonts w:ascii="Gill Sans MT" w:eastAsia="Times New Roman" w:hAnsi="Gill Sans MT" w:cs="Arial"/>
                <w:noProof/>
                <w:sz w:val="20"/>
                <w:szCs w:val="20"/>
                <w:lang w:eastAsia="en-GB"/>
              </w:rPr>
            </w:pPr>
          </w:p>
          <w:p w14:paraId="103E2408" w14:textId="24E64CF4" w:rsidR="00E9433D" w:rsidRDefault="00124843" w:rsidP="00124843">
            <w:pPr>
              <w:rPr>
                <w:rFonts w:ascii="Gill Sans MT" w:hAnsi="Gill Sans MT"/>
                <w:bCs/>
                <w:sz w:val="20"/>
                <w:szCs w:val="20"/>
              </w:rPr>
            </w:pPr>
            <w:r>
              <w:rPr>
                <w:noProof/>
                <w:lang w:eastAsia="en-GB"/>
              </w:rPr>
              <w:drawing>
                <wp:anchor distT="0" distB="0" distL="114300" distR="114300" simplePos="0" relativeHeight="251779584" behindDoc="1" locked="0" layoutInCell="1" allowOverlap="1" wp14:anchorId="6A8FC484" wp14:editId="6091A2CC">
                  <wp:simplePos x="0" y="0"/>
                  <wp:positionH relativeFrom="column">
                    <wp:posOffset>-12700</wp:posOffset>
                  </wp:positionH>
                  <wp:positionV relativeFrom="paragraph">
                    <wp:posOffset>31115</wp:posOffset>
                  </wp:positionV>
                  <wp:extent cx="762000" cy="762000"/>
                  <wp:effectExtent l="0" t="0" r="0" b="0"/>
                  <wp:wrapTight wrapText="bothSides">
                    <wp:wrapPolygon edited="0">
                      <wp:start x="0" y="0"/>
                      <wp:lineTo x="0" y="21060"/>
                      <wp:lineTo x="21060" y="21060"/>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6228" t="31515" r="37403" b="21607"/>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hAnsi="Gill Sans MT"/>
                <w:b/>
                <w:bCs/>
                <w:sz w:val="20"/>
                <w:szCs w:val="20"/>
              </w:rPr>
              <w:t xml:space="preserve">Art/DT – </w:t>
            </w:r>
            <w:r w:rsidR="008D23D0">
              <w:rPr>
                <w:rFonts w:ascii="Gill Sans MT" w:hAnsi="Gill Sans MT"/>
                <w:bCs/>
                <w:sz w:val="20"/>
                <w:szCs w:val="20"/>
              </w:rPr>
              <w:t xml:space="preserve">We will be looking at portraits this half-term, using famous examples such as </w:t>
            </w:r>
            <w:r w:rsidR="008D23D0">
              <w:rPr>
                <w:rFonts w:ascii="Gill Sans MT" w:hAnsi="Gill Sans MT"/>
                <w:bCs/>
                <w:i/>
                <w:sz w:val="20"/>
                <w:szCs w:val="20"/>
              </w:rPr>
              <w:t xml:space="preserve">Scream </w:t>
            </w:r>
            <w:r w:rsidR="008D23D0">
              <w:rPr>
                <w:rFonts w:ascii="Gill Sans MT" w:hAnsi="Gill Sans MT"/>
                <w:bCs/>
                <w:sz w:val="20"/>
                <w:szCs w:val="20"/>
              </w:rPr>
              <w:t xml:space="preserve">and </w:t>
            </w:r>
            <w:r w:rsidR="008D23D0">
              <w:rPr>
                <w:rFonts w:ascii="Gill Sans MT" w:hAnsi="Gill Sans MT"/>
                <w:bCs/>
                <w:i/>
                <w:sz w:val="20"/>
                <w:szCs w:val="20"/>
              </w:rPr>
              <w:t>The Mona Lisa</w:t>
            </w:r>
            <w:r w:rsidR="008D23D0">
              <w:rPr>
                <w:rFonts w:ascii="Gill Sans MT" w:hAnsi="Gill Sans MT"/>
                <w:bCs/>
                <w:sz w:val="20"/>
                <w:szCs w:val="20"/>
              </w:rPr>
              <w:t xml:space="preserve"> as a basis before looking at certain painting and sketching techniques to create our own.</w:t>
            </w:r>
          </w:p>
          <w:p w14:paraId="3222E6DC" w14:textId="053B20C5" w:rsidR="008D23D0" w:rsidRPr="00E9433D" w:rsidRDefault="008D23D0" w:rsidP="00124843">
            <w:pPr>
              <w:rPr>
                <w:rFonts w:ascii="Gill Sans MT" w:hAnsi="Gill Sans MT"/>
                <w:bCs/>
                <w:sz w:val="20"/>
                <w:szCs w:val="20"/>
              </w:rPr>
            </w:pPr>
            <w:r>
              <w:rPr>
                <w:rFonts w:ascii="Gill Sans MT" w:hAnsi="Gill Sans MT"/>
                <w:bCs/>
                <w:sz w:val="20"/>
                <w:szCs w:val="20"/>
              </w:rPr>
              <w:t>We will also be creating our own items for our enterprise projects during this half-term.</w:t>
            </w:r>
          </w:p>
          <w:p w14:paraId="205EFE69" w14:textId="77777777" w:rsidR="00D25E46" w:rsidRPr="007B0359" w:rsidRDefault="00D25E46" w:rsidP="00D25E46">
            <w:pPr>
              <w:rPr>
                <w:rFonts w:ascii="Gill Sans MT" w:hAnsi="Gill Sans MT"/>
                <w:bCs/>
                <w:sz w:val="20"/>
                <w:szCs w:val="20"/>
              </w:rPr>
            </w:pPr>
          </w:p>
          <w:p w14:paraId="7752CD98"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7C480CFD" w14:textId="42CDE222" w:rsidR="00D25E46" w:rsidRPr="007B0359" w:rsidRDefault="00D25E46" w:rsidP="00D25E46">
            <w:pPr>
              <w:rPr>
                <w:rFonts w:ascii="Gill Sans MT" w:eastAsia="Times New Roman" w:hAnsi="Gill Sans MT" w:cstheme="minorHAnsi"/>
                <w:b/>
                <w:sz w:val="20"/>
                <w:szCs w:val="20"/>
              </w:rPr>
            </w:pPr>
            <w:r w:rsidRPr="007B0359">
              <w:rPr>
                <w:rFonts w:ascii="Gill Sans MT" w:eastAsia="Comic Sans MS" w:hAnsi="Gill Sans MT" w:cs="Comic Sans MS"/>
                <w:color w:val="C00000"/>
                <w:sz w:val="20"/>
                <w:szCs w:val="20"/>
              </w:rPr>
              <w:t>Sketch, outline, shading, hatching, cross-hatching, stippling, light source, depth, texture, proporti</w:t>
            </w:r>
            <w:r w:rsidR="00E9433D">
              <w:rPr>
                <w:rFonts w:ascii="Gill Sans MT" w:eastAsia="Comic Sans MS" w:hAnsi="Gill Sans MT" w:cs="Comic Sans MS"/>
                <w:color w:val="C00000"/>
                <w:sz w:val="20"/>
                <w:szCs w:val="20"/>
              </w:rPr>
              <w:t>ons, sculpture</w:t>
            </w:r>
            <w:r w:rsidR="008D23D0">
              <w:rPr>
                <w:rFonts w:ascii="Gill Sans MT" w:eastAsia="Comic Sans MS" w:hAnsi="Gill Sans MT" w:cs="Comic Sans MS"/>
                <w:color w:val="C00000"/>
                <w:sz w:val="20"/>
                <w:szCs w:val="20"/>
              </w:rPr>
              <w:t xml:space="preserve">, mural, abstract, score, </w:t>
            </w:r>
            <w:proofErr w:type="spellStart"/>
            <w:r w:rsidR="008D23D0">
              <w:rPr>
                <w:rFonts w:ascii="Gill Sans MT" w:eastAsia="Comic Sans MS" w:hAnsi="Gill Sans MT" w:cs="Comic Sans MS"/>
                <w:color w:val="C00000"/>
                <w:sz w:val="20"/>
                <w:szCs w:val="20"/>
              </w:rPr>
              <w:t>macrame</w:t>
            </w:r>
            <w:proofErr w:type="spellEnd"/>
            <w:r w:rsidR="00E9433D">
              <w:rPr>
                <w:rFonts w:ascii="Gill Sans MT" w:eastAsia="Comic Sans MS" w:hAnsi="Gill Sans MT" w:cs="Comic Sans MS"/>
                <w:color w:val="C00000"/>
                <w:sz w:val="20"/>
                <w:szCs w:val="20"/>
              </w:rPr>
              <w:t>.</w:t>
            </w:r>
          </w:p>
        </w:tc>
        <w:tc>
          <w:tcPr>
            <w:tcW w:w="5346" w:type="dxa"/>
          </w:tcPr>
          <w:p w14:paraId="498D0146" w14:textId="77777777" w:rsidR="00D25E46" w:rsidRPr="007B0359" w:rsidRDefault="00D25E46" w:rsidP="00D25E46">
            <w:pPr>
              <w:rPr>
                <w:rFonts w:ascii="Gill Sans MT" w:hAnsi="Gill Sans MT"/>
                <w:sz w:val="20"/>
                <w:szCs w:val="20"/>
              </w:rPr>
            </w:pPr>
            <w:r w:rsidRPr="007B0359">
              <w:rPr>
                <w:rFonts w:ascii="Gill Sans MT" w:eastAsia="Times New Roman" w:hAnsi="Gill Sans MT" w:cs="Arial"/>
                <w:sz w:val="20"/>
                <w:szCs w:val="20"/>
              </w:rPr>
              <w:t xml:space="preserve"> </w:t>
            </w:r>
            <w:r w:rsidRPr="007B0359">
              <w:rPr>
                <w:rFonts w:ascii="Gill Sans MT" w:hAnsi="Gill Sans MT"/>
                <w:b/>
                <w:color w:val="FF0000"/>
                <w:sz w:val="20"/>
                <w:szCs w:val="20"/>
                <w:u w:val="single"/>
              </w:rPr>
              <w:t>REMINDERS:</w:t>
            </w:r>
            <w:r w:rsidRPr="007B0359">
              <w:rPr>
                <w:rFonts w:ascii="Gill Sans MT" w:hAnsi="Gill Sans MT"/>
                <w:sz w:val="20"/>
                <w:szCs w:val="20"/>
              </w:rPr>
              <w:t xml:space="preserve"> </w:t>
            </w:r>
          </w:p>
          <w:p w14:paraId="65E6E7B6" w14:textId="77777777" w:rsidR="00D25E46" w:rsidRPr="007B0359" w:rsidRDefault="00D25E46" w:rsidP="00D25E46">
            <w:pPr>
              <w:pStyle w:val="NoSpacing"/>
              <w:rPr>
                <w:rFonts w:ascii="Gill Sans MT" w:hAnsi="Gill Sans MT"/>
                <w:sz w:val="18"/>
                <w:szCs w:val="18"/>
              </w:rPr>
            </w:pPr>
            <w:r w:rsidRPr="00FD01F5">
              <w:rPr>
                <w:rFonts w:ascii="Gill Sans MT" w:hAnsi="Gill Sans MT"/>
                <w:b/>
                <w:sz w:val="18"/>
                <w:szCs w:val="18"/>
              </w:rPr>
              <w:t>Homework</w:t>
            </w:r>
            <w:r w:rsidRPr="007B0359">
              <w:rPr>
                <w:rFonts w:ascii="Gill Sans MT" w:hAnsi="Gill Sans MT"/>
                <w:sz w:val="18"/>
                <w:szCs w:val="18"/>
              </w:rPr>
              <w:t xml:space="preserve"> will be weekly, comprised of:</w:t>
            </w:r>
          </w:p>
          <w:p w14:paraId="5C11FE6D" w14:textId="7E09A10C" w:rsidR="00D25E46" w:rsidRPr="007B0359" w:rsidRDefault="00D25E46" w:rsidP="00D25E46">
            <w:pPr>
              <w:pStyle w:val="NoSpacing"/>
              <w:rPr>
                <w:rFonts w:ascii="Gill Sans MT" w:hAnsi="Gill Sans MT"/>
                <w:sz w:val="18"/>
                <w:szCs w:val="18"/>
              </w:rPr>
            </w:pPr>
            <w:r w:rsidRPr="007B0359">
              <w:rPr>
                <w:rFonts w:ascii="Gill Sans MT" w:hAnsi="Gill Sans MT"/>
                <w:sz w:val="18"/>
                <w:szCs w:val="18"/>
              </w:rPr>
              <w:t xml:space="preserve">-spellings and times-tables </w:t>
            </w:r>
            <w:r w:rsidR="00161875">
              <w:rPr>
                <w:rFonts w:ascii="Gill Sans MT" w:hAnsi="Gill Sans MT"/>
                <w:sz w:val="18"/>
                <w:szCs w:val="18"/>
              </w:rPr>
              <w:t xml:space="preserve">will be </w:t>
            </w:r>
            <w:r w:rsidRPr="007B0359">
              <w:rPr>
                <w:rFonts w:ascii="Gill Sans MT" w:hAnsi="Gill Sans MT"/>
                <w:sz w:val="18"/>
                <w:szCs w:val="18"/>
              </w:rPr>
              <w:t>given on a</w:t>
            </w:r>
            <w:r w:rsidR="00E9433D">
              <w:rPr>
                <w:rFonts w:ascii="Gill Sans MT" w:hAnsi="Gill Sans MT"/>
                <w:sz w:val="18"/>
                <w:szCs w:val="18"/>
              </w:rPr>
              <w:t xml:space="preserve"> Friday</w:t>
            </w:r>
            <w:r w:rsidRPr="007B0359">
              <w:rPr>
                <w:rFonts w:ascii="Gill Sans MT" w:hAnsi="Gill Sans MT"/>
                <w:sz w:val="18"/>
                <w:szCs w:val="18"/>
              </w:rPr>
              <w:t>,</w:t>
            </w:r>
            <w:r w:rsidR="00161875">
              <w:rPr>
                <w:rFonts w:ascii="Gill Sans MT" w:hAnsi="Gill Sans MT"/>
                <w:sz w:val="18"/>
                <w:szCs w:val="18"/>
              </w:rPr>
              <w:t xml:space="preserve"> ready for a</w:t>
            </w:r>
            <w:r w:rsidR="00E9433D">
              <w:rPr>
                <w:rFonts w:ascii="Gill Sans MT" w:hAnsi="Gill Sans MT"/>
                <w:sz w:val="18"/>
                <w:szCs w:val="18"/>
              </w:rPr>
              <w:t xml:space="preserve"> mini test on the following Fri</w:t>
            </w:r>
            <w:r w:rsidR="00161875">
              <w:rPr>
                <w:rFonts w:ascii="Gill Sans MT" w:hAnsi="Gill Sans MT"/>
                <w:sz w:val="18"/>
                <w:szCs w:val="18"/>
              </w:rPr>
              <w:t>day</w:t>
            </w:r>
            <w:r w:rsidRPr="007B0359">
              <w:rPr>
                <w:rFonts w:ascii="Gill Sans MT" w:hAnsi="Gill Sans MT"/>
                <w:sz w:val="18"/>
                <w:szCs w:val="18"/>
              </w:rPr>
              <w:t>,</w:t>
            </w:r>
          </w:p>
          <w:p w14:paraId="05A28293" w14:textId="42853161" w:rsidR="00D25E46" w:rsidRPr="007B0359" w:rsidRDefault="00E9433D" w:rsidP="00D25E46">
            <w:pPr>
              <w:pStyle w:val="NoSpacing"/>
              <w:rPr>
                <w:rFonts w:ascii="Gill Sans MT" w:hAnsi="Gill Sans MT"/>
                <w:sz w:val="18"/>
                <w:szCs w:val="18"/>
              </w:rPr>
            </w:pPr>
            <w:r>
              <w:rPr>
                <w:rFonts w:ascii="Gill Sans MT" w:hAnsi="Gill Sans MT"/>
                <w:sz w:val="18"/>
                <w:szCs w:val="18"/>
              </w:rPr>
              <w:t>-Accelerated Reader (an avera</w:t>
            </w:r>
            <w:r w:rsidR="00D25E46" w:rsidRPr="007B0359">
              <w:rPr>
                <w:rFonts w:ascii="Gill Sans MT" w:hAnsi="Gill Sans MT"/>
                <w:sz w:val="18"/>
                <w:szCs w:val="18"/>
              </w:rPr>
              <w:t xml:space="preserve">ge of at least </w:t>
            </w:r>
            <w:r w:rsidR="008D23D0">
              <w:rPr>
                <w:rFonts w:ascii="Gill Sans MT" w:hAnsi="Gill Sans MT"/>
                <w:sz w:val="18"/>
                <w:szCs w:val="18"/>
              </w:rPr>
              <w:t>5 times per week</w:t>
            </w:r>
            <w:r w:rsidR="00D25E46" w:rsidRPr="007B0359">
              <w:rPr>
                <w:rFonts w:ascii="Gill Sans MT" w:hAnsi="Gill Sans MT"/>
                <w:sz w:val="18"/>
                <w:szCs w:val="18"/>
              </w:rPr>
              <w:t>),</w:t>
            </w:r>
          </w:p>
          <w:p w14:paraId="1AAE35E2" w14:textId="3D536E81" w:rsidR="00D25E46" w:rsidRPr="007B0359" w:rsidRDefault="00CF199C" w:rsidP="00D25E46">
            <w:pPr>
              <w:pStyle w:val="NoSpacing"/>
              <w:rPr>
                <w:rFonts w:ascii="Gill Sans MT" w:hAnsi="Gill Sans MT"/>
                <w:sz w:val="18"/>
                <w:szCs w:val="18"/>
              </w:rPr>
            </w:pPr>
            <w:r>
              <w:rPr>
                <w:rFonts w:ascii="Gill Sans MT" w:hAnsi="Gill Sans MT"/>
                <w:sz w:val="18"/>
                <w:szCs w:val="18"/>
              </w:rPr>
              <w:t>-a</w:t>
            </w:r>
            <w:r w:rsidR="00D25E46" w:rsidRPr="007B0359">
              <w:rPr>
                <w:rFonts w:ascii="Gill Sans MT" w:hAnsi="Gill Sans MT"/>
                <w:sz w:val="18"/>
                <w:szCs w:val="18"/>
              </w:rPr>
              <w:t xml:space="preserve"> maths task linked t</w:t>
            </w:r>
            <w:r w:rsidR="00161875">
              <w:rPr>
                <w:rFonts w:ascii="Gill Sans MT" w:hAnsi="Gill Sans MT"/>
                <w:sz w:val="18"/>
                <w:szCs w:val="18"/>
              </w:rPr>
              <w:t>o the recent</w:t>
            </w:r>
            <w:r>
              <w:rPr>
                <w:rFonts w:ascii="Gill Sans MT" w:hAnsi="Gill Sans MT"/>
                <w:sz w:val="18"/>
                <w:szCs w:val="18"/>
              </w:rPr>
              <w:t xml:space="preserve"> learning/ revision</w:t>
            </w:r>
            <w:r w:rsidR="00124843">
              <w:rPr>
                <w:rFonts w:ascii="Gill Sans MT" w:hAnsi="Gill Sans MT"/>
                <w:sz w:val="18"/>
                <w:szCs w:val="18"/>
              </w:rPr>
              <w:t xml:space="preserve"> (CGP books)</w:t>
            </w:r>
            <w:r>
              <w:rPr>
                <w:rFonts w:ascii="Gill Sans MT" w:hAnsi="Gill Sans MT"/>
                <w:sz w:val="18"/>
                <w:szCs w:val="18"/>
              </w:rPr>
              <w:t>,</w:t>
            </w:r>
          </w:p>
          <w:p w14:paraId="7F8A73FE" w14:textId="21085BB2" w:rsidR="00D25E46" w:rsidRPr="007B0359" w:rsidRDefault="00CF199C" w:rsidP="00D25E46">
            <w:pPr>
              <w:pStyle w:val="NoSpacing"/>
              <w:rPr>
                <w:rFonts w:ascii="Gill Sans MT" w:hAnsi="Gill Sans MT"/>
                <w:sz w:val="18"/>
                <w:szCs w:val="18"/>
              </w:rPr>
            </w:pPr>
            <w:r>
              <w:rPr>
                <w:rFonts w:ascii="Gill Sans MT" w:hAnsi="Gill Sans MT"/>
                <w:sz w:val="18"/>
                <w:szCs w:val="18"/>
              </w:rPr>
              <w:t>-a</w:t>
            </w:r>
            <w:r w:rsidR="00D25E46" w:rsidRPr="007B0359">
              <w:rPr>
                <w:rFonts w:ascii="Gill Sans MT" w:hAnsi="Gill Sans MT"/>
                <w:sz w:val="18"/>
                <w:szCs w:val="18"/>
              </w:rPr>
              <w:t>n English task that is link</w:t>
            </w:r>
            <w:r w:rsidR="00124843">
              <w:rPr>
                <w:rFonts w:ascii="Gill Sans MT" w:hAnsi="Gill Sans MT"/>
                <w:sz w:val="18"/>
                <w:szCs w:val="18"/>
              </w:rPr>
              <w:t>ed to recent learning/ revision.</w:t>
            </w:r>
          </w:p>
          <w:p w14:paraId="3CAD45B0" w14:textId="7964BC5E" w:rsidR="00D25E46" w:rsidRPr="007B0359" w:rsidRDefault="00D25E46" w:rsidP="00D25E46">
            <w:pPr>
              <w:pStyle w:val="NoSpacing"/>
              <w:rPr>
                <w:rFonts w:ascii="Gill Sans MT" w:eastAsia="Comic Sans MS" w:hAnsi="Gill Sans MT" w:cs="Comic Sans MS"/>
                <w:sz w:val="18"/>
                <w:szCs w:val="18"/>
              </w:rPr>
            </w:pPr>
          </w:p>
          <w:p w14:paraId="0FC3711E" w14:textId="6F6479B6" w:rsidR="00D25E46" w:rsidRDefault="00D25E46" w:rsidP="00D25E46">
            <w:pPr>
              <w:pStyle w:val="NoSpacing"/>
              <w:rPr>
                <w:rFonts w:ascii="Gill Sans MT" w:eastAsia="Comic Sans MS" w:hAnsi="Gill Sans MT" w:cs="Comic Sans MS"/>
                <w:sz w:val="18"/>
                <w:szCs w:val="18"/>
              </w:rPr>
            </w:pPr>
            <w:r w:rsidRPr="007B0359">
              <w:rPr>
                <w:rFonts w:ascii="Gill Sans MT" w:eastAsia="Comic Sans MS" w:hAnsi="Gill Sans MT" w:cs="Comic Sans MS"/>
                <w:sz w:val="18"/>
                <w:szCs w:val="18"/>
              </w:rPr>
              <w:t>As ever, myself and everyone at school are here to support. If there are ever any concerns, queries or things to celebrate, just let us know either in person, via our Class Dojo or the school office.</w:t>
            </w:r>
          </w:p>
          <w:p w14:paraId="7C9E413C" w14:textId="5E39A064" w:rsidR="00CF199C" w:rsidRDefault="00CF199C" w:rsidP="00D25E46">
            <w:pPr>
              <w:pStyle w:val="NoSpacing"/>
              <w:rPr>
                <w:rFonts w:ascii="Gill Sans MT" w:eastAsia="Comic Sans MS" w:hAnsi="Gill Sans MT" w:cs="Comic Sans MS"/>
                <w:sz w:val="18"/>
                <w:szCs w:val="18"/>
              </w:rPr>
            </w:pPr>
          </w:p>
          <w:p w14:paraId="2A6DFE30" w14:textId="77777777" w:rsidR="000C62C7" w:rsidRDefault="00CF199C" w:rsidP="00D25E46">
            <w:pPr>
              <w:pStyle w:val="NoSpacing"/>
              <w:rPr>
                <w:rFonts w:ascii="Gill Sans MT" w:eastAsia="Comic Sans MS" w:hAnsi="Gill Sans MT" w:cs="Comic Sans MS"/>
                <w:sz w:val="18"/>
                <w:szCs w:val="18"/>
              </w:rPr>
            </w:pPr>
            <w:r>
              <w:rPr>
                <w:rFonts w:ascii="Gill Sans MT" w:eastAsia="Comic Sans MS" w:hAnsi="Gill Sans MT" w:cs="Comic Sans MS"/>
                <w:sz w:val="18"/>
                <w:szCs w:val="18"/>
              </w:rPr>
              <w:t>In our classroom, we have a ‘Wow wall’ where I display achievements of the children. If your child would like to share an achievement (this could be as a certificate, rosette or photo) then please feel free to message me on Class Dojo or email</w:t>
            </w:r>
            <w:r w:rsidR="000C62C7">
              <w:rPr>
                <w:rFonts w:ascii="Gill Sans MT" w:eastAsia="Comic Sans MS" w:hAnsi="Gill Sans MT" w:cs="Comic Sans MS"/>
                <w:sz w:val="18"/>
                <w:szCs w:val="18"/>
              </w:rPr>
              <w:t>.</w:t>
            </w:r>
          </w:p>
          <w:p w14:paraId="63CB176F" w14:textId="58BD485C" w:rsidR="00CF199C" w:rsidRDefault="000C62C7" w:rsidP="00D25E46">
            <w:pPr>
              <w:pStyle w:val="NoSpacing"/>
              <w:rPr>
                <w:rFonts w:ascii="Gill Sans MT" w:eastAsia="Comic Sans MS" w:hAnsi="Gill Sans MT" w:cs="Comic Sans MS"/>
                <w:sz w:val="18"/>
                <w:szCs w:val="18"/>
              </w:rPr>
            </w:pPr>
            <w:r>
              <w:rPr>
                <w:rFonts w:ascii="Gill Sans MT" w:eastAsia="Comic Sans MS" w:hAnsi="Gill Sans MT" w:cs="Comic Sans MS"/>
                <w:sz w:val="18"/>
                <w:szCs w:val="18"/>
              </w:rPr>
              <w:t>(Please note that I will monitor and respond to Class Dojo message between the hours of 08:30-17:30. It is absolutely fine to message me outside of these times but you won’t get a response until I’m within working hours of the day again)</w:t>
            </w:r>
            <w:r w:rsidR="00CF199C">
              <w:rPr>
                <w:rFonts w:ascii="Gill Sans MT" w:eastAsia="Comic Sans MS" w:hAnsi="Gill Sans MT" w:cs="Comic Sans MS"/>
                <w:sz w:val="18"/>
                <w:szCs w:val="18"/>
              </w:rPr>
              <w:t>.</w:t>
            </w:r>
          </w:p>
          <w:p w14:paraId="428ED151" w14:textId="6BD970A6" w:rsidR="00D25E46" w:rsidRPr="007B0359" w:rsidRDefault="00D25E46" w:rsidP="00D25E46">
            <w:pPr>
              <w:pStyle w:val="NoSpacing"/>
              <w:rPr>
                <w:rFonts w:ascii="Gill Sans MT" w:eastAsia="Times New Roman" w:hAnsi="Gill Sans MT" w:cs="Arial"/>
                <w:noProof/>
                <w:sz w:val="20"/>
                <w:szCs w:val="20"/>
              </w:rPr>
            </w:pPr>
          </w:p>
        </w:tc>
      </w:tr>
    </w:tbl>
    <w:p w14:paraId="7CF4B233" w14:textId="77777777" w:rsidR="00C65086" w:rsidRPr="009D5F17" w:rsidRDefault="00C65086" w:rsidP="00CB43B9">
      <w:pPr>
        <w:rPr>
          <w:sz w:val="20"/>
          <w:szCs w:val="20"/>
        </w:rPr>
      </w:pPr>
    </w:p>
    <w:sectPr w:rsidR="00C65086" w:rsidRPr="009D5F17" w:rsidSect="006C1115">
      <w:headerReference w:type="even" r:id="rId22"/>
      <w:head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C743" w14:textId="77777777" w:rsidR="00C80D2E" w:rsidRDefault="00C80D2E" w:rsidP="00302188">
      <w:pPr>
        <w:spacing w:after="0" w:line="240" w:lineRule="auto"/>
      </w:pPr>
      <w:r>
        <w:separator/>
      </w:r>
    </w:p>
  </w:endnote>
  <w:endnote w:type="continuationSeparator" w:id="0">
    <w:p w14:paraId="51B684DF" w14:textId="77777777" w:rsidR="00C80D2E" w:rsidRDefault="00C80D2E"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1C7E" w14:textId="77777777" w:rsidR="00C80D2E" w:rsidRDefault="00C80D2E" w:rsidP="00302188">
      <w:pPr>
        <w:spacing w:after="0" w:line="240" w:lineRule="auto"/>
      </w:pPr>
      <w:r>
        <w:separator/>
      </w:r>
    </w:p>
  </w:footnote>
  <w:footnote w:type="continuationSeparator" w:id="0">
    <w:p w14:paraId="5CF33800" w14:textId="77777777" w:rsidR="00C80D2E" w:rsidRDefault="00C80D2E"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2A57" w14:textId="77777777" w:rsidR="00302188" w:rsidRDefault="00647D96">
    <w:pPr>
      <w:pStyle w:val="Header"/>
    </w:pPr>
    <w:r>
      <w:rPr>
        <w:noProof/>
        <w:lang w:eastAsia="en-GB"/>
      </w:rPr>
      <w:pict w14:anchorId="1740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57D57266" w:rsidR="000B456A" w:rsidRPr="0014512F" w:rsidRDefault="00647D96" w:rsidP="000B456A">
    <w:pPr>
      <w:pStyle w:val="Header"/>
      <w:jc w:val="center"/>
      <w:rPr>
        <w:rFonts w:ascii="Comic Sans MS" w:hAnsi="Comic Sans MS"/>
        <w:b/>
        <w:sz w:val="32"/>
        <w:szCs w:val="32"/>
      </w:rPr>
    </w:pPr>
    <w:r>
      <w:rPr>
        <w:rFonts w:ascii="Comic Sans MS" w:hAnsi="Comic Sans MS"/>
        <w:b/>
        <w:noProof/>
        <w:sz w:val="32"/>
        <w:szCs w:val="32"/>
        <w:lang w:eastAsia="en-GB"/>
      </w:rPr>
      <w:pict w14:anchorId="677D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width-percent:0;mso-height-percent:0;mso-position-horizontal-relative:margin;mso-position-vertical-relative:margin;mso-width-percent:0;mso-height-percent:0" o:allowincell="f">
          <v:imagedata r:id="rId1" o:title="school logo" gain="19661f" blacklevel="22938f"/>
          <w10:wrap anchorx="margin" anchory="margin"/>
        </v:shape>
      </w:pict>
    </w:r>
    <w:r w:rsidR="00BB3F45">
      <w:rPr>
        <w:rFonts w:ascii="Comic Sans MS" w:hAnsi="Comic Sans MS"/>
        <w:b/>
        <w:noProof/>
        <w:sz w:val="32"/>
        <w:szCs w:val="32"/>
        <w:lang w:eastAsia="en-GB"/>
      </w:rPr>
      <w:t>Autumn Term 2</w:t>
    </w:r>
    <w:r w:rsidR="008C083B">
      <w:rPr>
        <w:rFonts w:ascii="Comic Sans MS" w:hAnsi="Comic Sans MS"/>
        <w:b/>
        <w:sz w:val="32"/>
        <w:szCs w:val="32"/>
      </w:rPr>
      <w:t xml:space="preserve">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0ADD" w14:textId="77777777" w:rsidR="00302188" w:rsidRDefault="00647D96">
    <w:pPr>
      <w:pStyle w:val="Header"/>
    </w:pPr>
    <w:r>
      <w:rPr>
        <w:noProof/>
        <w:lang w:eastAsia="en-GB"/>
      </w:rPr>
      <w:pict w14:anchorId="424F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8CE"/>
    <w:multiLevelType w:val="hybridMultilevel"/>
    <w:tmpl w:val="9F4E1B4A"/>
    <w:lvl w:ilvl="0" w:tplc="43D6D198">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4CF6"/>
    <w:multiLevelType w:val="hybridMultilevel"/>
    <w:tmpl w:val="7250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E5169"/>
    <w:multiLevelType w:val="hybridMultilevel"/>
    <w:tmpl w:val="BA9A2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E092F"/>
    <w:multiLevelType w:val="hybridMultilevel"/>
    <w:tmpl w:val="7EBEA47A"/>
    <w:lvl w:ilvl="0" w:tplc="5A1C52BC">
      <w:start w:val="4"/>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803C3"/>
    <w:multiLevelType w:val="hybridMultilevel"/>
    <w:tmpl w:val="008AF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125D"/>
    <w:multiLevelType w:val="hybridMultilevel"/>
    <w:tmpl w:val="16F61FD4"/>
    <w:lvl w:ilvl="0" w:tplc="C3A2A706">
      <w:numFmt w:val="bullet"/>
      <w:lvlText w:val="-"/>
      <w:lvlJc w:val="left"/>
      <w:pPr>
        <w:ind w:left="720" w:hanging="360"/>
      </w:pPr>
      <w:rPr>
        <w:rFonts w:ascii="Comic Sans MS" w:eastAsia="Times New Roman" w:hAnsi="Comic Sans MS"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9"/>
  </w:num>
  <w:num w:numId="6">
    <w:abstractNumId w:val="1"/>
  </w:num>
  <w:num w:numId="7">
    <w:abstractNumId w:val="11"/>
  </w:num>
  <w:num w:numId="8">
    <w:abstractNumId w:val="10"/>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37"/>
    <w:rsid w:val="00013817"/>
    <w:rsid w:val="00023FC7"/>
    <w:rsid w:val="0003737C"/>
    <w:rsid w:val="00061073"/>
    <w:rsid w:val="00067D29"/>
    <w:rsid w:val="00071CD3"/>
    <w:rsid w:val="0008055C"/>
    <w:rsid w:val="0009012C"/>
    <w:rsid w:val="00096036"/>
    <w:rsid w:val="000B0622"/>
    <w:rsid w:val="000B456A"/>
    <w:rsid w:val="000B6E94"/>
    <w:rsid w:val="000C3AC5"/>
    <w:rsid w:val="000C5D51"/>
    <w:rsid w:val="000C62C7"/>
    <w:rsid w:val="000C7CBE"/>
    <w:rsid w:val="000D0599"/>
    <w:rsid w:val="000E3404"/>
    <w:rsid w:val="0011083C"/>
    <w:rsid w:val="00110E47"/>
    <w:rsid w:val="00124843"/>
    <w:rsid w:val="001312C7"/>
    <w:rsid w:val="00140A3E"/>
    <w:rsid w:val="0014512F"/>
    <w:rsid w:val="001519E3"/>
    <w:rsid w:val="00157B96"/>
    <w:rsid w:val="00161875"/>
    <w:rsid w:val="00171D8B"/>
    <w:rsid w:val="001834BC"/>
    <w:rsid w:val="00183AC0"/>
    <w:rsid w:val="001A29D0"/>
    <w:rsid w:val="001C7B06"/>
    <w:rsid w:val="001D37CC"/>
    <w:rsid w:val="001E054C"/>
    <w:rsid w:val="001E23ED"/>
    <w:rsid w:val="001F38EE"/>
    <w:rsid w:val="001F4613"/>
    <w:rsid w:val="001F7794"/>
    <w:rsid w:val="00212101"/>
    <w:rsid w:val="00227471"/>
    <w:rsid w:val="00242384"/>
    <w:rsid w:val="00252459"/>
    <w:rsid w:val="00265C0E"/>
    <w:rsid w:val="00270B50"/>
    <w:rsid w:val="00280F20"/>
    <w:rsid w:val="00292307"/>
    <w:rsid w:val="00294DE8"/>
    <w:rsid w:val="00297213"/>
    <w:rsid w:val="002A4707"/>
    <w:rsid w:val="002A7ADE"/>
    <w:rsid w:val="002C0EE8"/>
    <w:rsid w:val="002C204B"/>
    <w:rsid w:val="002C4800"/>
    <w:rsid w:val="002D5F0B"/>
    <w:rsid w:val="002E044A"/>
    <w:rsid w:val="002E4907"/>
    <w:rsid w:val="002E4D54"/>
    <w:rsid w:val="002F3D2D"/>
    <w:rsid w:val="002F6441"/>
    <w:rsid w:val="002F75DF"/>
    <w:rsid w:val="00302188"/>
    <w:rsid w:val="00331CEB"/>
    <w:rsid w:val="00332972"/>
    <w:rsid w:val="003333DF"/>
    <w:rsid w:val="00333704"/>
    <w:rsid w:val="00364C1E"/>
    <w:rsid w:val="00381C28"/>
    <w:rsid w:val="003852A2"/>
    <w:rsid w:val="00387006"/>
    <w:rsid w:val="00391317"/>
    <w:rsid w:val="003A7A25"/>
    <w:rsid w:val="003C1C88"/>
    <w:rsid w:val="003D418F"/>
    <w:rsid w:val="003F00EA"/>
    <w:rsid w:val="00404C46"/>
    <w:rsid w:val="00404EC3"/>
    <w:rsid w:val="00421314"/>
    <w:rsid w:val="00422132"/>
    <w:rsid w:val="0043369D"/>
    <w:rsid w:val="00457ED5"/>
    <w:rsid w:val="0046461A"/>
    <w:rsid w:val="00465DB5"/>
    <w:rsid w:val="00466251"/>
    <w:rsid w:val="004758C4"/>
    <w:rsid w:val="0047681D"/>
    <w:rsid w:val="004A0685"/>
    <w:rsid w:val="004A7036"/>
    <w:rsid w:val="004C2C7D"/>
    <w:rsid w:val="004C54D4"/>
    <w:rsid w:val="004D6209"/>
    <w:rsid w:val="004F4BE4"/>
    <w:rsid w:val="00505588"/>
    <w:rsid w:val="0050591C"/>
    <w:rsid w:val="005168CD"/>
    <w:rsid w:val="0052012F"/>
    <w:rsid w:val="005223BF"/>
    <w:rsid w:val="00522988"/>
    <w:rsid w:val="00522CFD"/>
    <w:rsid w:val="00534117"/>
    <w:rsid w:val="00541A7A"/>
    <w:rsid w:val="00543D27"/>
    <w:rsid w:val="00550626"/>
    <w:rsid w:val="0057193C"/>
    <w:rsid w:val="005A2437"/>
    <w:rsid w:val="005B5DAB"/>
    <w:rsid w:val="005C194F"/>
    <w:rsid w:val="005D56F2"/>
    <w:rsid w:val="005D7DC3"/>
    <w:rsid w:val="005F2CAD"/>
    <w:rsid w:val="005F370C"/>
    <w:rsid w:val="00611525"/>
    <w:rsid w:val="00611F53"/>
    <w:rsid w:val="00616769"/>
    <w:rsid w:val="00625002"/>
    <w:rsid w:val="00647D96"/>
    <w:rsid w:val="00670DD6"/>
    <w:rsid w:val="006753DC"/>
    <w:rsid w:val="0067562B"/>
    <w:rsid w:val="0068128E"/>
    <w:rsid w:val="00681B10"/>
    <w:rsid w:val="006B4D4D"/>
    <w:rsid w:val="006C1115"/>
    <w:rsid w:val="006D5D15"/>
    <w:rsid w:val="006E53EA"/>
    <w:rsid w:val="006F703D"/>
    <w:rsid w:val="00715477"/>
    <w:rsid w:val="00731D6E"/>
    <w:rsid w:val="007352F0"/>
    <w:rsid w:val="00750882"/>
    <w:rsid w:val="00755129"/>
    <w:rsid w:val="007564AE"/>
    <w:rsid w:val="00756C01"/>
    <w:rsid w:val="00773599"/>
    <w:rsid w:val="007A1612"/>
    <w:rsid w:val="007B0359"/>
    <w:rsid w:val="007B5E4B"/>
    <w:rsid w:val="007B7842"/>
    <w:rsid w:val="007F1F67"/>
    <w:rsid w:val="007F3A08"/>
    <w:rsid w:val="007F55CC"/>
    <w:rsid w:val="00807B6A"/>
    <w:rsid w:val="008542E1"/>
    <w:rsid w:val="00855EB5"/>
    <w:rsid w:val="00871E15"/>
    <w:rsid w:val="008A2E60"/>
    <w:rsid w:val="008A4F28"/>
    <w:rsid w:val="008C083B"/>
    <w:rsid w:val="008C43BC"/>
    <w:rsid w:val="008D23D0"/>
    <w:rsid w:val="008E550E"/>
    <w:rsid w:val="008E5F3D"/>
    <w:rsid w:val="008E6544"/>
    <w:rsid w:val="00903228"/>
    <w:rsid w:val="009038B0"/>
    <w:rsid w:val="0090451C"/>
    <w:rsid w:val="0090559A"/>
    <w:rsid w:val="0090692B"/>
    <w:rsid w:val="0091375E"/>
    <w:rsid w:val="00930902"/>
    <w:rsid w:val="00954329"/>
    <w:rsid w:val="00986091"/>
    <w:rsid w:val="009A66C2"/>
    <w:rsid w:val="009A737B"/>
    <w:rsid w:val="009A7CF7"/>
    <w:rsid w:val="009B4681"/>
    <w:rsid w:val="009B5FF5"/>
    <w:rsid w:val="009C1437"/>
    <w:rsid w:val="009D3A55"/>
    <w:rsid w:val="009D5F17"/>
    <w:rsid w:val="009D7D5E"/>
    <w:rsid w:val="009E205F"/>
    <w:rsid w:val="009F7E2B"/>
    <w:rsid w:val="00A349BD"/>
    <w:rsid w:val="00A5506E"/>
    <w:rsid w:val="00A80000"/>
    <w:rsid w:val="00A8785C"/>
    <w:rsid w:val="00A91F8A"/>
    <w:rsid w:val="00AB0FAB"/>
    <w:rsid w:val="00AB40CA"/>
    <w:rsid w:val="00AD36F3"/>
    <w:rsid w:val="00B1654F"/>
    <w:rsid w:val="00B2304F"/>
    <w:rsid w:val="00B23502"/>
    <w:rsid w:val="00B30790"/>
    <w:rsid w:val="00B32482"/>
    <w:rsid w:val="00B541DB"/>
    <w:rsid w:val="00B80E71"/>
    <w:rsid w:val="00B83806"/>
    <w:rsid w:val="00B961A6"/>
    <w:rsid w:val="00BB3F45"/>
    <w:rsid w:val="00BB5187"/>
    <w:rsid w:val="00BB79A6"/>
    <w:rsid w:val="00BC0179"/>
    <w:rsid w:val="00BC6B37"/>
    <w:rsid w:val="00BC6F0D"/>
    <w:rsid w:val="00BD7980"/>
    <w:rsid w:val="00BF60F0"/>
    <w:rsid w:val="00C12BD1"/>
    <w:rsid w:val="00C3356E"/>
    <w:rsid w:val="00C450ED"/>
    <w:rsid w:val="00C65086"/>
    <w:rsid w:val="00C721EA"/>
    <w:rsid w:val="00C80D2E"/>
    <w:rsid w:val="00C92935"/>
    <w:rsid w:val="00CA5F03"/>
    <w:rsid w:val="00CB43B9"/>
    <w:rsid w:val="00CD0D92"/>
    <w:rsid w:val="00CD36A2"/>
    <w:rsid w:val="00CE1B45"/>
    <w:rsid w:val="00CE65E1"/>
    <w:rsid w:val="00CF199C"/>
    <w:rsid w:val="00CF3EBD"/>
    <w:rsid w:val="00D259EB"/>
    <w:rsid w:val="00D25E46"/>
    <w:rsid w:val="00D31472"/>
    <w:rsid w:val="00D33AD2"/>
    <w:rsid w:val="00D341F8"/>
    <w:rsid w:val="00D347E1"/>
    <w:rsid w:val="00D3512F"/>
    <w:rsid w:val="00D470A2"/>
    <w:rsid w:val="00D4787A"/>
    <w:rsid w:val="00D47D54"/>
    <w:rsid w:val="00D67461"/>
    <w:rsid w:val="00D67FCA"/>
    <w:rsid w:val="00D72771"/>
    <w:rsid w:val="00D76ED7"/>
    <w:rsid w:val="00D84C9B"/>
    <w:rsid w:val="00D878DC"/>
    <w:rsid w:val="00D932C9"/>
    <w:rsid w:val="00DA0D37"/>
    <w:rsid w:val="00DA1333"/>
    <w:rsid w:val="00DA21BF"/>
    <w:rsid w:val="00DC4C5C"/>
    <w:rsid w:val="00DD48B3"/>
    <w:rsid w:val="00DE2704"/>
    <w:rsid w:val="00DF1344"/>
    <w:rsid w:val="00DF785B"/>
    <w:rsid w:val="00E0045E"/>
    <w:rsid w:val="00E3349A"/>
    <w:rsid w:val="00E445D2"/>
    <w:rsid w:val="00E653BD"/>
    <w:rsid w:val="00E82792"/>
    <w:rsid w:val="00E83E25"/>
    <w:rsid w:val="00E9433D"/>
    <w:rsid w:val="00E9507C"/>
    <w:rsid w:val="00EB56AB"/>
    <w:rsid w:val="00EE0A74"/>
    <w:rsid w:val="00EE0E40"/>
    <w:rsid w:val="00EF16F1"/>
    <w:rsid w:val="00F0472A"/>
    <w:rsid w:val="00F13C6D"/>
    <w:rsid w:val="00F32DC7"/>
    <w:rsid w:val="00F46763"/>
    <w:rsid w:val="00F52E49"/>
    <w:rsid w:val="00F5598D"/>
    <w:rsid w:val="00F70D6C"/>
    <w:rsid w:val="00F71864"/>
    <w:rsid w:val="00F767AD"/>
    <w:rsid w:val="00F906CA"/>
    <w:rsid w:val="00F9652C"/>
    <w:rsid w:val="00FA5CDD"/>
    <w:rsid w:val="00FB0157"/>
    <w:rsid w:val="00FD01F5"/>
    <w:rsid w:val="00FE0E55"/>
    <w:rsid w:val="00FE4C2A"/>
    <w:rsid w:val="00FE6AB4"/>
    <w:rsid w:val="00FE73BA"/>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6F5CE"/>
  <w15:docId w15:val="{371BD7D4-44BA-451B-8FB6-B26D085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611521825">
      <w:bodyDiv w:val="1"/>
      <w:marLeft w:val="0"/>
      <w:marRight w:val="0"/>
      <w:marTop w:val="0"/>
      <w:marBottom w:val="0"/>
      <w:divBdr>
        <w:top w:val="none" w:sz="0" w:space="0" w:color="auto"/>
        <w:left w:val="none" w:sz="0" w:space="0" w:color="auto"/>
        <w:bottom w:val="none" w:sz="0" w:space="0" w:color="auto"/>
        <w:right w:val="none" w:sz="0" w:space="0" w:color="auto"/>
      </w:divBdr>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hittingham.eschools.co.uk/website/class_three_2020_-_2021/503924"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57A3-78DF-4B7C-8F9A-238D874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Neil Charlton</cp:lastModifiedBy>
  <cp:revision>4</cp:revision>
  <cp:lastPrinted>2016-11-03T13:16:00Z</cp:lastPrinted>
  <dcterms:created xsi:type="dcterms:W3CDTF">2022-10-30T17:30:00Z</dcterms:created>
  <dcterms:modified xsi:type="dcterms:W3CDTF">2022-11-09T12:27:00Z</dcterms:modified>
</cp:coreProperties>
</file>